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224"/>
        <w:gridCol w:w="4879"/>
      </w:tblGrid>
      <w:tr w:rsidR="0035113E" w:rsidRPr="00562BD5" w14:paraId="12F60E08" w14:textId="77777777" w:rsidTr="00241FC0">
        <w:trPr>
          <w:cantSplit/>
          <w:trHeight w:hRule="exact" w:val="2546"/>
        </w:trPr>
        <w:tc>
          <w:tcPr>
            <w:tcW w:w="10031" w:type="dxa"/>
            <w:gridSpan w:val="3"/>
            <w:vAlign w:val="center"/>
          </w:tcPr>
          <w:p w14:paraId="7470B268" w14:textId="77777777" w:rsidR="0035113E" w:rsidRPr="00CC4285" w:rsidRDefault="00767BD7" w:rsidP="00AA5281">
            <w:pPr>
              <w:pStyle w:val="1"/>
              <w:tabs>
                <w:tab w:val="left" w:pos="345"/>
              </w:tabs>
              <w:jc w:val="left"/>
              <w:rPr>
                <w:bCs/>
                <w:sz w:val="30"/>
                <w:lang w:val="ru-RU"/>
              </w:rPr>
            </w:pPr>
            <w:r w:rsidRPr="00CC4285">
              <w:rPr>
                <w:bCs/>
                <w:sz w:val="30"/>
                <w:lang w:val="ru-RU"/>
              </w:rPr>
              <w:t xml:space="preserve">                           </w:t>
            </w:r>
            <w:r w:rsidR="00D715B1" w:rsidRPr="00CC4285">
              <w:rPr>
                <w:bCs/>
                <w:sz w:val="30"/>
                <w:lang w:val="ru-RU"/>
              </w:rPr>
              <w:t xml:space="preserve"> </w:t>
            </w:r>
            <w:proofErr w:type="gramStart"/>
            <w:r w:rsidR="0035113E" w:rsidRPr="00CC4285">
              <w:rPr>
                <w:bCs/>
                <w:sz w:val="30"/>
                <w:lang w:val="ru-RU"/>
              </w:rPr>
              <w:t>АДМИНИСТРАЦИЯ ГОРОДА СТРУНИНО</w:t>
            </w:r>
            <w:proofErr w:type="gramEnd"/>
            <w:r w:rsidR="004932DD">
              <w:rPr>
                <w:bCs/>
                <w:sz w:val="30"/>
                <w:lang w:val="ru-RU"/>
              </w:rPr>
              <w:t xml:space="preserve"> </w:t>
            </w:r>
            <w:r w:rsidR="00AE51AC">
              <w:rPr>
                <w:bCs/>
                <w:sz w:val="30"/>
                <w:lang w:val="ru-RU"/>
              </w:rPr>
              <w:t>Проект</w:t>
            </w:r>
            <w:r w:rsidR="004932DD">
              <w:rPr>
                <w:bCs/>
                <w:sz w:val="30"/>
                <w:lang w:val="ru-RU"/>
              </w:rPr>
              <w:t xml:space="preserve"> </w:t>
            </w:r>
            <w:r w:rsidR="00E82BB2">
              <w:rPr>
                <w:bCs/>
                <w:sz w:val="30"/>
                <w:lang w:val="ru-RU"/>
              </w:rPr>
              <w:t xml:space="preserve">   </w:t>
            </w:r>
          </w:p>
          <w:p w14:paraId="22792CF5" w14:textId="77777777" w:rsidR="0035113E" w:rsidRPr="00562BD5" w:rsidRDefault="0035113E" w:rsidP="00A245B4">
            <w:pPr>
              <w:tabs>
                <w:tab w:val="right" w:pos="313"/>
              </w:tabs>
              <w:spacing w:after="0"/>
              <w:jc w:val="center"/>
              <w:rPr>
                <w:rFonts w:ascii="Times New Roman" w:hAnsi="Times New Roman"/>
                <w:bCs/>
                <w:sz w:val="30"/>
              </w:rPr>
            </w:pPr>
            <w:r w:rsidRPr="00562BD5">
              <w:rPr>
                <w:rFonts w:ascii="Times New Roman" w:hAnsi="Times New Roman"/>
                <w:sz w:val="30"/>
              </w:rPr>
              <w:t>АЛЕКСАНДРОВСКОГО РАЙОНА</w:t>
            </w:r>
          </w:p>
          <w:p w14:paraId="1DBE7013" w14:textId="77777777" w:rsidR="0035113E" w:rsidRPr="00562BD5" w:rsidRDefault="0035113E" w:rsidP="00241FC0">
            <w:pPr>
              <w:spacing w:after="0"/>
              <w:jc w:val="center"/>
              <w:rPr>
                <w:rFonts w:ascii="Times New Roman" w:hAnsi="Times New Roman"/>
                <w:sz w:val="30"/>
              </w:rPr>
            </w:pPr>
            <w:r w:rsidRPr="00562BD5">
              <w:rPr>
                <w:rFonts w:ascii="Times New Roman" w:hAnsi="Times New Roman"/>
                <w:sz w:val="30"/>
              </w:rPr>
              <w:t>ВЛАДИМИРСКОЙ ОБЛАСТИ</w:t>
            </w:r>
          </w:p>
          <w:p w14:paraId="2DDE3DCE" w14:textId="77777777" w:rsidR="000C54FD" w:rsidRDefault="000C54FD" w:rsidP="000C54FD">
            <w:pPr>
              <w:pStyle w:val="1"/>
              <w:jc w:val="left"/>
              <w:rPr>
                <w:rFonts w:cs="Arial"/>
                <w:sz w:val="30"/>
                <w:szCs w:val="30"/>
                <w:lang w:val="ru-RU"/>
              </w:rPr>
            </w:pPr>
            <w:r>
              <w:rPr>
                <w:rFonts w:cs="Arial"/>
                <w:sz w:val="30"/>
                <w:szCs w:val="30"/>
                <w:lang w:val="ru-RU"/>
              </w:rPr>
              <w:t xml:space="preserve">                                       </w:t>
            </w:r>
          </w:p>
          <w:p w14:paraId="41F5C474" w14:textId="77777777" w:rsidR="0035113E" w:rsidRDefault="000C54FD" w:rsidP="000C54FD">
            <w:pPr>
              <w:pStyle w:val="1"/>
              <w:jc w:val="left"/>
              <w:rPr>
                <w:rFonts w:cs="Arial"/>
                <w:sz w:val="30"/>
                <w:szCs w:val="30"/>
                <w:lang w:val="ru-RU"/>
              </w:rPr>
            </w:pPr>
            <w:r>
              <w:rPr>
                <w:rFonts w:cs="Arial"/>
                <w:sz w:val="30"/>
                <w:szCs w:val="30"/>
                <w:lang w:val="ru-RU"/>
              </w:rPr>
              <w:t xml:space="preserve">                                       </w:t>
            </w:r>
            <w:r w:rsidR="0035113E" w:rsidRPr="00CC4285">
              <w:rPr>
                <w:rFonts w:cs="Arial"/>
                <w:sz w:val="30"/>
                <w:szCs w:val="30"/>
                <w:lang w:val="ru-RU"/>
              </w:rPr>
              <w:t>П О С Т А Н О В Л Е Н И Е</w:t>
            </w:r>
          </w:p>
          <w:p w14:paraId="0C7E6DF6" w14:textId="77777777" w:rsidR="00C54320" w:rsidRDefault="00C54320" w:rsidP="00677BAA">
            <w:pPr>
              <w:tabs>
                <w:tab w:val="left" w:pos="282"/>
              </w:tabs>
              <w:rPr>
                <w:lang w:eastAsia="ru-RU"/>
              </w:rPr>
            </w:pPr>
          </w:p>
          <w:p w14:paraId="694D2558" w14:textId="77777777" w:rsidR="00C54320" w:rsidRPr="00C54320" w:rsidRDefault="00C54320" w:rsidP="00241FC0">
            <w:pPr>
              <w:rPr>
                <w:lang w:eastAsia="ru-RU"/>
              </w:rPr>
            </w:pPr>
          </w:p>
          <w:p w14:paraId="4F9E9CE6" w14:textId="77777777" w:rsidR="0035113E" w:rsidRPr="00562BD5" w:rsidRDefault="0035113E" w:rsidP="00241FC0">
            <w:pPr>
              <w:jc w:val="center"/>
              <w:rPr>
                <w:sz w:val="30"/>
              </w:rPr>
            </w:pPr>
          </w:p>
        </w:tc>
      </w:tr>
      <w:tr w:rsidR="0035113E" w:rsidRPr="00562BD5" w14:paraId="142DDE59" w14:textId="77777777" w:rsidTr="00241FC0">
        <w:trPr>
          <w:cantSplit/>
          <w:trHeight w:hRule="exact" w:val="415"/>
        </w:trPr>
        <w:tc>
          <w:tcPr>
            <w:tcW w:w="5152" w:type="dxa"/>
            <w:gridSpan w:val="2"/>
            <w:vAlign w:val="center"/>
          </w:tcPr>
          <w:p w14:paraId="048500A8" w14:textId="77777777" w:rsidR="0035113E" w:rsidRPr="002B4277" w:rsidRDefault="0035113E" w:rsidP="00241FC0">
            <w:pPr>
              <w:pStyle w:val="1"/>
              <w:ind w:left="284"/>
              <w:jc w:val="left"/>
              <w:rPr>
                <w:b w:val="0"/>
                <w:sz w:val="28"/>
                <w:lang w:val="ru-RU"/>
              </w:rPr>
            </w:pPr>
            <w:r w:rsidRPr="00CC4285">
              <w:rPr>
                <w:sz w:val="28"/>
                <w:lang w:val="ru-RU"/>
              </w:rPr>
              <w:t xml:space="preserve">  </w:t>
            </w:r>
            <w:r w:rsidR="00921432" w:rsidRPr="00CC4285">
              <w:rPr>
                <w:b w:val="0"/>
                <w:sz w:val="24"/>
                <w:szCs w:val="24"/>
                <w:lang w:val="ru-RU"/>
              </w:rPr>
              <w:t>О</w:t>
            </w:r>
            <w:r w:rsidR="008E1C09">
              <w:rPr>
                <w:b w:val="0"/>
                <w:sz w:val="24"/>
                <w:szCs w:val="24"/>
                <w:lang w:val="ru-RU"/>
              </w:rPr>
              <w:t>т</w:t>
            </w:r>
            <w:r w:rsidR="005F3B5F">
              <w:rPr>
                <w:b w:val="0"/>
                <w:sz w:val="24"/>
                <w:szCs w:val="24"/>
                <w:lang w:val="ru-RU"/>
              </w:rPr>
              <w:t>……………………</w:t>
            </w:r>
          </w:p>
          <w:p w14:paraId="7D76E5E6" w14:textId="77777777" w:rsidR="0035113E" w:rsidRPr="00562BD5" w:rsidRDefault="0035113E" w:rsidP="00241FC0"/>
          <w:p w14:paraId="555EA396" w14:textId="77777777" w:rsidR="0035113E" w:rsidRPr="00562BD5" w:rsidRDefault="0035113E" w:rsidP="00241FC0"/>
        </w:tc>
        <w:tc>
          <w:tcPr>
            <w:tcW w:w="4879" w:type="dxa"/>
            <w:vAlign w:val="center"/>
          </w:tcPr>
          <w:p w14:paraId="2AB69539" w14:textId="77777777" w:rsidR="0035113E" w:rsidRPr="002B4277" w:rsidRDefault="0035113E" w:rsidP="00241FC0">
            <w:pPr>
              <w:pStyle w:val="1"/>
              <w:jc w:val="left"/>
              <w:rPr>
                <w:sz w:val="28"/>
                <w:lang w:val="ru-RU"/>
              </w:rPr>
            </w:pPr>
            <w:r w:rsidRPr="00CC4285">
              <w:rPr>
                <w:sz w:val="28"/>
                <w:lang w:val="ru-RU"/>
              </w:rPr>
              <w:t xml:space="preserve">                        </w:t>
            </w:r>
            <w:r w:rsidRPr="00CC4285">
              <w:rPr>
                <w:b w:val="0"/>
                <w:sz w:val="24"/>
                <w:szCs w:val="24"/>
                <w:lang w:val="ru-RU"/>
              </w:rPr>
              <w:t>№</w:t>
            </w:r>
            <w:r w:rsidR="004164A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5F3B5F">
              <w:rPr>
                <w:b w:val="0"/>
                <w:sz w:val="24"/>
                <w:szCs w:val="24"/>
                <w:lang w:val="ru-RU"/>
              </w:rPr>
              <w:t>……………………</w:t>
            </w:r>
          </w:p>
          <w:p w14:paraId="39877C7B" w14:textId="77777777" w:rsidR="0035113E" w:rsidRPr="00562BD5" w:rsidRDefault="0035113E" w:rsidP="00241FC0"/>
          <w:p w14:paraId="1DBF4D2F" w14:textId="77777777" w:rsidR="0035113E" w:rsidRPr="00562BD5" w:rsidRDefault="0035113E" w:rsidP="00241FC0"/>
          <w:p w14:paraId="4F00B706" w14:textId="77777777" w:rsidR="0035113E" w:rsidRPr="00562BD5" w:rsidRDefault="0035113E" w:rsidP="00241FC0"/>
          <w:p w14:paraId="697A4ECC" w14:textId="77777777" w:rsidR="0035113E" w:rsidRPr="00562BD5" w:rsidRDefault="0035113E" w:rsidP="00241FC0"/>
        </w:tc>
      </w:tr>
      <w:tr w:rsidR="0035113E" w:rsidRPr="00562BD5" w14:paraId="1BDB9A32" w14:textId="77777777" w:rsidTr="0024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5103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EB7C7EF" w14:textId="77777777" w:rsidR="0035113E" w:rsidRPr="00CC4285" w:rsidRDefault="0035113E" w:rsidP="00241FC0">
            <w:pPr>
              <w:pStyle w:val="a4"/>
              <w:jc w:val="both"/>
              <w:rPr>
                <w:lang w:val="ru-RU"/>
              </w:rPr>
            </w:pPr>
          </w:p>
          <w:p w14:paraId="2B7E003B" w14:textId="77777777" w:rsidR="0035113E" w:rsidRPr="00CC4285" w:rsidRDefault="0035113E" w:rsidP="00A01C5F">
            <w:pPr>
              <w:pStyle w:val="a4"/>
              <w:ind w:left="284"/>
              <w:rPr>
                <w:sz w:val="24"/>
                <w:szCs w:val="24"/>
                <w:lang w:val="ru-RU"/>
              </w:rPr>
            </w:pPr>
            <w:r w:rsidRPr="00CC4285">
              <w:rPr>
                <w:sz w:val="24"/>
                <w:szCs w:val="24"/>
                <w:lang w:val="ru-RU"/>
              </w:rPr>
              <w:t>О внесении изменений в</w:t>
            </w:r>
            <w:r w:rsidR="00DA045D">
              <w:rPr>
                <w:sz w:val="24"/>
                <w:szCs w:val="24"/>
                <w:lang w:val="ru-RU"/>
              </w:rPr>
              <w:t xml:space="preserve"> </w:t>
            </w:r>
            <w:r w:rsidR="0068271B">
              <w:rPr>
                <w:sz w:val="24"/>
                <w:szCs w:val="24"/>
                <w:lang w:val="ru-RU"/>
              </w:rPr>
              <w:t>постановление</w:t>
            </w:r>
            <w:r w:rsidRPr="00CC4285">
              <w:rPr>
                <w:sz w:val="24"/>
                <w:szCs w:val="24"/>
                <w:lang w:val="ru-RU"/>
              </w:rPr>
              <w:t xml:space="preserve"> администрации г. Струнино №</w:t>
            </w:r>
            <w:r w:rsidR="00A01C5F">
              <w:rPr>
                <w:sz w:val="24"/>
                <w:szCs w:val="24"/>
                <w:lang w:val="ru-RU"/>
              </w:rPr>
              <w:t xml:space="preserve"> </w:t>
            </w:r>
            <w:r w:rsidRPr="00CC4285">
              <w:rPr>
                <w:sz w:val="24"/>
                <w:szCs w:val="24"/>
                <w:lang w:val="ru-RU"/>
              </w:rPr>
              <w:t>603 от 20.10.2017 г</w:t>
            </w:r>
            <w:r w:rsidR="00A01C5F">
              <w:rPr>
                <w:sz w:val="24"/>
                <w:szCs w:val="24"/>
                <w:lang w:val="ru-RU"/>
              </w:rPr>
              <w:t>. «Об утверждении муниципальной программы «Формирование</w:t>
            </w:r>
            <w:r w:rsidRPr="00CC4285">
              <w:rPr>
                <w:sz w:val="24"/>
                <w:szCs w:val="24"/>
                <w:lang w:val="ru-RU"/>
              </w:rPr>
              <w:t xml:space="preserve"> комфортной городской среды муниципаль</w:t>
            </w:r>
            <w:r w:rsidR="0069025D">
              <w:rPr>
                <w:sz w:val="24"/>
                <w:szCs w:val="24"/>
                <w:lang w:val="ru-RU"/>
              </w:rPr>
              <w:t>ного образования город Струнино</w:t>
            </w:r>
            <w:r w:rsidRPr="00CC4285"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52B743EF" w14:textId="77777777" w:rsidR="003611CA" w:rsidRPr="004A2E98" w:rsidRDefault="003611CA" w:rsidP="003611CA">
      <w:pPr>
        <w:pStyle w:val="ConsPlusNormal"/>
        <w:widowControl/>
        <w:ind w:firstLine="0"/>
        <w:jc w:val="both"/>
        <w:rPr>
          <w:sz w:val="28"/>
          <w:szCs w:val="28"/>
        </w:rPr>
      </w:pPr>
    </w:p>
    <w:p w14:paraId="5BB60482" w14:textId="77777777" w:rsidR="0035113E" w:rsidRPr="00C864B1" w:rsidRDefault="0035113E" w:rsidP="00AA5281">
      <w:pPr>
        <w:ind w:left="284" w:firstLine="709"/>
        <w:rPr>
          <w:rFonts w:ascii="Times New Roman" w:hAnsi="Times New Roman"/>
          <w:color w:val="000000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 xml:space="preserve">В целях повышения благоустройства территории муниципального образования город Струнино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F0316" w:rsidRPr="00C864B1">
        <w:rPr>
          <w:rFonts w:ascii="Times New Roman" w:hAnsi="Times New Roman"/>
          <w:sz w:val="27"/>
          <w:szCs w:val="27"/>
        </w:rPr>
        <w:t>постановлением Губернатора Владимирской области от 24.02.2014 г. №164 «О порядке разработки, формирования, реализации и оценки эффективности государственных программ Владимирской области»</w:t>
      </w:r>
      <w:r w:rsidR="00876463" w:rsidRPr="00C864B1">
        <w:rPr>
          <w:rFonts w:ascii="Times New Roman" w:hAnsi="Times New Roman"/>
          <w:sz w:val="27"/>
          <w:szCs w:val="27"/>
        </w:rPr>
        <w:t xml:space="preserve"> (в редакции от 07.06.2018), </w:t>
      </w:r>
      <w:r w:rsidR="006F1B15" w:rsidRPr="00C864B1">
        <w:rPr>
          <w:rFonts w:ascii="Times New Roman" w:hAnsi="Times New Roman"/>
          <w:sz w:val="27"/>
          <w:szCs w:val="27"/>
        </w:rPr>
        <w:t>Уставом муниципального образования город Струнино, постановлени</w:t>
      </w:r>
      <w:r w:rsidR="008635AE" w:rsidRPr="00C864B1">
        <w:rPr>
          <w:rFonts w:ascii="Times New Roman" w:hAnsi="Times New Roman"/>
          <w:sz w:val="27"/>
          <w:szCs w:val="27"/>
        </w:rPr>
        <w:t>ем</w:t>
      </w:r>
      <w:r w:rsidR="006F1B15" w:rsidRPr="00C864B1">
        <w:rPr>
          <w:rFonts w:ascii="Times New Roman" w:hAnsi="Times New Roman"/>
          <w:sz w:val="27"/>
          <w:szCs w:val="27"/>
        </w:rPr>
        <w:t xml:space="preserve"> администрации  города Струнино от 26.09.2018 г. № 540а «Об утверждении порядка, разработки, реализации и оценки эффективности программ города Струнино», </w:t>
      </w:r>
      <w:r w:rsidR="00735CA0" w:rsidRPr="00C864B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F1B15" w:rsidRPr="00C864B1">
        <w:rPr>
          <w:rFonts w:ascii="Times New Roman" w:hAnsi="Times New Roman"/>
          <w:color w:val="000000"/>
          <w:sz w:val="27"/>
          <w:szCs w:val="27"/>
        </w:rPr>
        <w:t>п о с т а н о в л я ю:</w:t>
      </w:r>
    </w:p>
    <w:p w14:paraId="70D7E383" w14:textId="77777777" w:rsidR="007A0FAA" w:rsidRPr="00C864B1" w:rsidRDefault="00A271A1" w:rsidP="00AA5281">
      <w:pPr>
        <w:pStyle w:val="21"/>
        <w:spacing w:line="240" w:lineRule="auto"/>
        <w:ind w:left="284"/>
        <w:jc w:val="left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</w:rPr>
        <w:t>1.</w:t>
      </w:r>
      <w:r w:rsidR="006E14B2" w:rsidRPr="00C864B1">
        <w:rPr>
          <w:color w:val="000000"/>
          <w:sz w:val="27"/>
          <w:szCs w:val="27"/>
          <w:lang w:val="ru-RU"/>
        </w:rPr>
        <w:t>Внести в</w:t>
      </w:r>
      <w:r w:rsidRPr="00C864B1">
        <w:rPr>
          <w:color w:val="000000"/>
          <w:sz w:val="27"/>
          <w:szCs w:val="27"/>
          <w:lang w:val="ru-RU"/>
        </w:rPr>
        <w:t xml:space="preserve"> приложение к</w:t>
      </w:r>
      <w:r w:rsidR="006E14B2" w:rsidRPr="00C864B1">
        <w:rPr>
          <w:color w:val="000000"/>
          <w:sz w:val="27"/>
          <w:szCs w:val="27"/>
          <w:lang w:val="ru-RU"/>
        </w:rPr>
        <w:t xml:space="preserve"> </w:t>
      </w:r>
      <w:r w:rsidR="004857E6" w:rsidRPr="00C864B1">
        <w:rPr>
          <w:color w:val="000000"/>
          <w:sz w:val="27"/>
          <w:szCs w:val="27"/>
        </w:rPr>
        <w:t>постановлени</w:t>
      </w:r>
      <w:r w:rsidRPr="00C864B1">
        <w:rPr>
          <w:color w:val="000000"/>
          <w:sz w:val="27"/>
          <w:szCs w:val="27"/>
          <w:lang w:val="ru-RU"/>
        </w:rPr>
        <w:t>ю</w:t>
      </w:r>
      <w:r w:rsidR="00134123" w:rsidRPr="00C864B1">
        <w:rPr>
          <w:color w:val="000000"/>
          <w:sz w:val="27"/>
          <w:szCs w:val="27"/>
        </w:rPr>
        <w:t xml:space="preserve"> администрации г.Струнино от 20.10.2017 г. № 603 «Об утверждении муниципальной программы «Формирование комфортной городской среды муниципального образова</w:t>
      </w:r>
      <w:r w:rsidR="000E72E7" w:rsidRPr="00C864B1">
        <w:rPr>
          <w:color w:val="000000"/>
          <w:sz w:val="27"/>
          <w:szCs w:val="27"/>
        </w:rPr>
        <w:t>ния город Струнино</w:t>
      </w:r>
      <w:r w:rsidR="00CD55DB" w:rsidRPr="00C864B1">
        <w:rPr>
          <w:color w:val="000000"/>
          <w:sz w:val="27"/>
          <w:szCs w:val="27"/>
          <w:lang w:val="ru-RU"/>
        </w:rPr>
        <w:t>»</w:t>
      </w:r>
      <w:r w:rsidR="009D7536" w:rsidRPr="00C864B1">
        <w:rPr>
          <w:color w:val="000000"/>
          <w:sz w:val="27"/>
          <w:szCs w:val="27"/>
          <w:lang w:val="ru-RU"/>
        </w:rPr>
        <w:t xml:space="preserve">  следующие изменения:</w:t>
      </w:r>
    </w:p>
    <w:p w14:paraId="25401533" w14:textId="77777777" w:rsidR="00B2707D" w:rsidRPr="00C864B1" w:rsidRDefault="00893DCF" w:rsidP="00AA5281">
      <w:pPr>
        <w:pStyle w:val="21"/>
        <w:spacing w:line="240" w:lineRule="auto"/>
        <w:ind w:left="284"/>
        <w:jc w:val="left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>1.1. в</w:t>
      </w:r>
      <w:r w:rsidR="009D7536" w:rsidRPr="00C864B1">
        <w:rPr>
          <w:color w:val="000000"/>
          <w:sz w:val="27"/>
          <w:szCs w:val="27"/>
          <w:lang w:val="ru-RU"/>
        </w:rPr>
        <w:t xml:space="preserve"> паспорте муниципальной программы в пункте 9 «Объемы и источники финансирования муниципальной программы»</w:t>
      </w:r>
      <w:r w:rsidR="00B2707D" w:rsidRPr="00C864B1">
        <w:rPr>
          <w:color w:val="000000"/>
          <w:sz w:val="27"/>
          <w:szCs w:val="27"/>
          <w:lang w:val="ru-RU"/>
        </w:rPr>
        <w:t xml:space="preserve"> заменить:</w:t>
      </w:r>
    </w:p>
    <w:p w14:paraId="2679FBB4" w14:textId="77777777" w:rsidR="009D7536" w:rsidRPr="00C864B1" w:rsidRDefault="00B2707D" w:rsidP="00AA5281">
      <w:pPr>
        <w:pStyle w:val="21"/>
        <w:spacing w:line="240" w:lineRule="auto"/>
        <w:ind w:left="284"/>
        <w:jc w:val="left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>-</w:t>
      </w:r>
      <w:r w:rsidR="00B44C88" w:rsidRPr="00C864B1">
        <w:rPr>
          <w:color w:val="000000"/>
          <w:sz w:val="27"/>
          <w:szCs w:val="27"/>
          <w:lang w:val="ru-RU"/>
        </w:rPr>
        <w:t xml:space="preserve"> цифры «27 213 940,54» цифрами «28 992 863,42</w:t>
      </w:r>
      <w:r w:rsidR="009D7536" w:rsidRPr="00C864B1">
        <w:rPr>
          <w:color w:val="000000"/>
          <w:sz w:val="27"/>
          <w:szCs w:val="27"/>
          <w:lang w:val="ru-RU"/>
        </w:rPr>
        <w:t>»</w:t>
      </w:r>
      <w:r w:rsidRPr="00C864B1">
        <w:rPr>
          <w:color w:val="000000"/>
          <w:sz w:val="27"/>
          <w:szCs w:val="27"/>
          <w:lang w:val="ru-RU"/>
        </w:rPr>
        <w:t>;</w:t>
      </w:r>
    </w:p>
    <w:p w14:paraId="30B9E861" w14:textId="77777777" w:rsidR="00B2707D" w:rsidRPr="00C864B1" w:rsidRDefault="00B44C88" w:rsidP="00AA5281">
      <w:pPr>
        <w:pStyle w:val="21"/>
        <w:spacing w:line="240" w:lineRule="auto"/>
        <w:ind w:left="284"/>
        <w:jc w:val="left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>- цифры «912 474,30» цифрами «2</w:t>
      </w:r>
      <w:r w:rsidR="00662840" w:rsidRPr="00C864B1">
        <w:rPr>
          <w:color w:val="000000"/>
          <w:sz w:val="27"/>
          <w:szCs w:val="27"/>
          <w:lang w:val="ru-RU"/>
        </w:rPr>
        <w:t> </w:t>
      </w:r>
      <w:r w:rsidRPr="00C864B1">
        <w:rPr>
          <w:color w:val="000000"/>
          <w:sz w:val="27"/>
          <w:szCs w:val="27"/>
          <w:lang w:val="ru-RU"/>
        </w:rPr>
        <w:t>348</w:t>
      </w:r>
      <w:r w:rsidR="00662840" w:rsidRPr="00C864B1">
        <w:rPr>
          <w:color w:val="000000"/>
          <w:sz w:val="27"/>
          <w:szCs w:val="27"/>
          <w:lang w:val="ru-RU"/>
        </w:rPr>
        <w:t xml:space="preserve"> </w:t>
      </w:r>
      <w:r w:rsidRPr="00C864B1">
        <w:rPr>
          <w:color w:val="000000"/>
          <w:sz w:val="27"/>
          <w:szCs w:val="27"/>
          <w:lang w:val="ru-RU"/>
        </w:rPr>
        <w:t>274,30</w:t>
      </w:r>
      <w:r w:rsidR="00B2707D" w:rsidRPr="00C864B1">
        <w:rPr>
          <w:color w:val="000000"/>
          <w:sz w:val="27"/>
          <w:szCs w:val="27"/>
          <w:lang w:val="ru-RU"/>
        </w:rPr>
        <w:t>»;</w:t>
      </w:r>
    </w:p>
    <w:p w14:paraId="6714AFB9" w14:textId="77777777" w:rsidR="00B2707D" w:rsidRPr="00C864B1" w:rsidRDefault="00B2707D" w:rsidP="00AA5281">
      <w:pPr>
        <w:pStyle w:val="21"/>
        <w:spacing w:line="240" w:lineRule="auto"/>
        <w:ind w:left="284"/>
        <w:jc w:val="left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>- цифры «</w:t>
      </w:r>
      <w:r w:rsidR="00B44C88" w:rsidRPr="00C864B1">
        <w:rPr>
          <w:color w:val="000000"/>
          <w:sz w:val="27"/>
          <w:szCs w:val="27"/>
          <w:lang w:val="ru-RU"/>
        </w:rPr>
        <w:t>116 108» цифрами «1 551 908</w:t>
      </w:r>
      <w:r w:rsidR="00893DCF" w:rsidRPr="00C864B1">
        <w:rPr>
          <w:color w:val="000000"/>
          <w:sz w:val="27"/>
          <w:szCs w:val="27"/>
          <w:lang w:val="ru-RU"/>
        </w:rPr>
        <w:t>»;</w:t>
      </w:r>
    </w:p>
    <w:p w14:paraId="1FA627EC" w14:textId="77777777" w:rsidR="00893DCF" w:rsidRPr="00C864B1" w:rsidRDefault="00B44C88" w:rsidP="00AA5281">
      <w:pPr>
        <w:pStyle w:val="21"/>
        <w:spacing w:line="240" w:lineRule="auto"/>
        <w:ind w:left="284"/>
        <w:jc w:val="left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>- цифры «1 647 512,88» цифрами «1 723 081,30»;</w:t>
      </w:r>
    </w:p>
    <w:p w14:paraId="445648CC" w14:textId="77777777" w:rsidR="00B44C88" w:rsidRPr="00C864B1" w:rsidRDefault="00B44C88" w:rsidP="00AA5281">
      <w:pPr>
        <w:pStyle w:val="21"/>
        <w:spacing w:line="240" w:lineRule="auto"/>
        <w:ind w:left="284"/>
        <w:jc w:val="left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>- цифры «459 802,05» цифрами «535 370,47»;</w:t>
      </w:r>
    </w:p>
    <w:p w14:paraId="3D339F90" w14:textId="77777777" w:rsidR="00B44C88" w:rsidRPr="00C864B1" w:rsidRDefault="00B44C88" w:rsidP="00AA5281">
      <w:pPr>
        <w:pStyle w:val="21"/>
        <w:spacing w:line="240" w:lineRule="auto"/>
        <w:ind w:left="284"/>
        <w:jc w:val="left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>- цифры «1 742 927,66» цифрами «2 010 482,12»;</w:t>
      </w:r>
    </w:p>
    <w:p w14:paraId="007D2EE8" w14:textId="77777777" w:rsidR="00B44C88" w:rsidRPr="00C864B1" w:rsidRDefault="00B44C88" w:rsidP="00AA5281">
      <w:pPr>
        <w:pStyle w:val="21"/>
        <w:spacing w:line="240" w:lineRule="auto"/>
        <w:ind w:left="284"/>
        <w:jc w:val="left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>- цифры «1 097 214,93» цифрами «1 364 769,39»;</w:t>
      </w:r>
    </w:p>
    <w:p w14:paraId="5D7D3AB8" w14:textId="77777777" w:rsidR="00B44C88" w:rsidRPr="00C864B1" w:rsidRDefault="00B44C88" w:rsidP="00AA5281">
      <w:pPr>
        <w:pStyle w:val="21"/>
        <w:spacing w:line="240" w:lineRule="auto"/>
        <w:ind w:left="284"/>
        <w:jc w:val="left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>- цифры «7 362 416,98» цифрами «9 141 339,86»;</w:t>
      </w:r>
    </w:p>
    <w:p w14:paraId="284286C7" w14:textId="77777777" w:rsidR="00952700" w:rsidRPr="00C864B1" w:rsidRDefault="00893DCF" w:rsidP="00A245B4">
      <w:pPr>
        <w:pStyle w:val="21"/>
        <w:tabs>
          <w:tab w:val="left" w:pos="284"/>
        </w:tabs>
        <w:spacing w:line="240" w:lineRule="auto"/>
        <w:ind w:left="284"/>
        <w:jc w:val="left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 xml:space="preserve">1.2. </w:t>
      </w:r>
      <w:proofErr w:type="gramStart"/>
      <w:r w:rsidRPr="00C864B1">
        <w:rPr>
          <w:color w:val="000000"/>
          <w:sz w:val="27"/>
          <w:szCs w:val="27"/>
          <w:lang w:val="ru-RU"/>
        </w:rPr>
        <w:t>из  раздела</w:t>
      </w:r>
      <w:proofErr w:type="gramEnd"/>
      <w:r w:rsidRPr="00C864B1">
        <w:rPr>
          <w:color w:val="000000"/>
          <w:sz w:val="27"/>
          <w:szCs w:val="27"/>
          <w:lang w:val="ru-RU"/>
        </w:rPr>
        <w:t xml:space="preserve"> 3 «Адресный перечень дворовых территорий, нуждающихся в благоустройстве» исключить </w:t>
      </w:r>
      <w:r w:rsidR="00B44C88" w:rsidRPr="00C864B1">
        <w:rPr>
          <w:color w:val="000000"/>
          <w:sz w:val="27"/>
          <w:szCs w:val="27"/>
          <w:lang w:val="ru-RU"/>
        </w:rPr>
        <w:t>ул. Шувалова,</w:t>
      </w:r>
      <w:r w:rsidR="00955129" w:rsidRPr="00C864B1">
        <w:rPr>
          <w:color w:val="000000"/>
          <w:sz w:val="27"/>
          <w:szCs w:val="27"/>
          <w:lang w:val="ru-RU"/>
        </w:rPr>
        <w:t xml:space="preserve"> </w:t>
      </w:r>
      <w:r w:rsidR="00B44C88" w:rsidRPr="00C864B1">
        <w:rPr>
          <w:color w:val="000000"/>
          <w:sz w:val="27"/>
          <w:szCs w:val="27"/>
          <w:lang w:val="ru-RU"/>
        </w:rPr>
        <w:t>д.11.</w:t>
      </w:r>
    </w:p>
    <w:p w14:paraId="1B394EBF" w14:textId="77777777" w:rsidR="006010B7" w:rsidRPr="00C864B1" w:rsidRDefault="00C864B1" w:rsidP="007C00E6">
      <w:pPr>
        <w:pStyle w:val="21"/>
        <w:spacing w:line="240" w:lineRule="auto"/>
        <w:ind w:left="284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1.</w:t>
      </w:r>
      <w:proofErr w:type="gramStart"/>
      <w:r>
        <w:rPr>
          <w:sz w:val="27"/>
          <w:szCs w:val="27"/>
          <w:lang w:val="ru-RU"/>
        </w:rPr>
        <w:t>3.</w:t>
      </w:r>
      <w:r w:rsidR="00E0273E" w:rsidRPr="00C864B1">
        <w:rPr>
          <w:sz w:val="27"/>
          <w:szCs w:val="27"/>
          <w:lang w:val="ru-RU"/>
        </w:rPr>
        <w:t>д</w:t>
      </w:r>
      <w:r w:rsidR="00955129" w:rsidRPr="00C864B1">
        <w:rPr>
          <w:sz w:val="27"/>
          <w:szCs w:val="27"/>
          <w:lang w:val="ru-RU"/>
        </w:rPr>
        <w:t>обавить</w:t>
      </w:r>
      <w:proofErr w:type="gramEnd"/>
      <w:r w:rsidR="00955129" w:rsidRPr="00C864B1">
        <w:rPr>
          <w:sz w:val="27"/>
          <w:szCs w:val="27"/>
          <w:lang w:val="ru-RU"/>
        </w:rPr>
        <w:t xml:space="preserve"> в 3</w:t>
      </w:r>
      <w:r w:rsidR="006010B7" w:rsidRPr="00C864B1">
        <w:rPr>
          <w:sz w:val="27"/>
          <w:szCs w:val="27"/>
          <w:lang w:val="ru-RU"/>
        </w:rPr>
        <w:t xml:space="preserve"> раздел</w:t>
      </w:r>
      <w:r w:rsidR="00955129" w:rsidRPr="00C864B1">
        <w:rPr>
          <w:sz w:val="27"/>
          <w:szCs w:val="27"/>
          <w:lang w:val="ru-RU"/>
        </w:rPr>
        <w:t xml:space="preserve"> «Адресный перечень дворовых территорий, нуждающихся в благоустройстве</w:t>
      </w:r>
      <w:r w:rsidR="00677BAA" w:rsidRPr="00C864B1">
        <w:rPr>
          <w:sz w:val="27"/>
          <w:szCs w:val="27"/>
          <w:lang w:val="ru-RU"/>
        </w:rPr>
        <w:t>»</w:t>
      </w:r>
      <w:r w:rsidR="00A95DFE" w:rsidRPr="00C864B1">
        <w:rPr>
          <w:sz w:val="27"/>
          <w:szCs w:val="27"/>
          <w:lang w:val="ru-RU"/>
        </w:rPr>
        <w:t>:</w:t>
      </w:r>
    </w:p>
    <w:p w14:paraId="008EAFAF" w14:textId="77777777" w:rsidR="006010B7" w:rsidRPr="00C864B1" w:rsidRDefault="006010B7" w:rsidP="00C864B1">
      <w:pPr>
        <w:pStyle w:val="21"/>
        <w:spacing w:line="240" w:lineRule="auto"/>
        <w:ind w:left="284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lastRenderedPageBreak/>
        <w:t>-</w:t>
      </w:r>
      <w:r w:rsidR="005E4394" w:rsidRPr="00C864B1">
        <w:rPr>
          <w:color w:val="000000"/>
          <w:sz w:val="27"/>
          <w:szCs w:val="27"/>
          <w:lang w:val="ru-RU"/>
        </w:rPr>
        <w:t xml:space="preserve"> в строку </w:t>
      </w:r>
      <w:proofErr w:type="gramStart"/>
      <w:r w:rsidR="005E4394" w:rsidRPr="00C864B1">
        <w:rPr>
          <w:color w:val="000000"/>
          <w:sz w:val="27"/>
          <w:szCs w:val="27"/>
          <w:lang w:val="ru-RU"/>
        </w:rPr>
        <w:t>6</w:t>
      </w:r>
      <w:r w:rsidR="00955129" w:rsidRPr="00C864B1">
        <w:rPr>
          <w:color w:val="000000"/>
          <w:sz w:val="27"/>
          <w:szCs w:val="27"/>
          <w:lang w:val="ru-RU"/>
        </w:rPr>
        <w:t xml:space="preserve">  в</w:t>
      </w:r>
      <w:proofErr w:type="gramEnd"/>
      <w:r w:rsidR="00955129" w:rsidRPr="00C864B1">
        <w:rPr>
          <w:color w:val="000000"/>
          <w:sz w:val="27"/>
          <w:szCs w:val="27"/>
          <w:lang w:val="ru-RU"/>
        </w:rPr>
        <w:t xml:space="preserve"> столбец №4 «Примечание»</w:t>
      </w:r>
      <w:r w:rsidRPr="00C864B1">
        <w:rPr>
          <w:color w:val="000000"/>
          <w:sz w:val="27"/>
          <w:szCs w:val="27"/>
          <w:lang w:val="ru-RU"/>
        </w:rPr>
        <w:t xml:space="preserve"> </w:t>
      </w:r>
      <w:r w:rsidR="00955129" w:rsidRPr="00C864B1">
        <w:rPr>
          <w:color w:val="000000"/>
          <w:sz w:val="27"/>
          <w:szCs w:val="27"/>
          <w:lang w:val="ru-RU"/>
        </w:rPr>
        <w:t xml:space="preserve">слова </w:t>
      </w:r>
      <w:r w:rsidRPr="00C864B1">
        <w:rPr>
          <w:color w:val="000000"/>
          <w:sz w:val="27"/>
          <w:szCs w:val="27"/>
          <w:lang w:val="ru-RU"/>
        </w:rPr>
        <w:t xml:space="preserve">«Благоустройство </w:t>
      </w:r>
      <w:r w:rsidR="00955129" w:rsidRPr="00C864B1">
        <w:rPr>
          <w:color w:val="000000"/>
          <w:sz w:val="27"/>
          <w:szCs w:val="27"/>
          <w:lang w:val="ru-RU"/>
        </w:rPr>
        <w:t xml:space="preserve">дворовой территории </w:t>
      </w:r>
      <w:r w:rsidR="005E4394" w:rsidRPr="00C864B1">
        <w:rPr>
          <w:color w:val="000000"/>
          <w:sz w:val="27"/>
          <w:szCs w:val="27"/>
          <w:lang w:val="ru-RU"/>
        </w:rPr>
        <w:t>ул. Дзержинского, д.1</w:t>
      </w:r>
      <w:r w:rsidR="00955129" w:rsidRPr="00C864B1">
        <w:rPr>
          <w:color w:val="000000"/>
          <w:sz w:val="27"/>
          <w:szCs w:val="27"/>
          <w:lang w:val="ru-RU"/>
        </w:rPr>
        <w:t>в 2022</w:t>
      </w:r>
      <w:r w:rsidRPr="00C864B1">
        <w:rPr>
          <w:color w:val="000000"/>
          <w:sz w:val="27"/>
          <w:szCs w:val="27"/>
          <w:lang w:val="ru-RU"/>
        </w:rPr>
        <w:t xml:space="preserve"> году»;</w:t>
      </w:r>
    </w:p>
    <w:p w14:paraId="7CF68C2F" w14:textId="77777777" w:rsidR="00955129" w:rsidRPr="00C864B1" w:rsidRDefault="00955129" w:rsidP="00C864B1">
      <w:pPr>
        <w:pStyle w:val="21"/>
        <w:spacing w:line="240" w:lineRule="auto"/>
        <w:ind w:left="284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 xml:space="preserve">- в строку </w:t>
      </w:r>
      <w:proofErr w:type="gramStart"/>
      <w:r w:rsidRPr="00C864B1">
        <w:rPr>
          <w:color w:val="000000"/>
          <w:sz w:val="27"/>
          <w:szCs w:val="27"/>
          <w:lang w:val="ru-RU"/>
        </w:rPr>
        <w:t>31  в</w:t>
      </w:r>
      <w:proofErr w:type="gramEnd"/>
      <w:r w:rsidRPr="00C864B1">
        <w:rPr>
          <w:color w:val="000000"/>
          <w:sz w:val="27"/>
          <w:szCs w:val="27"/>
          <w:lang w:val="ru-RU"/>
        </w:rPr>
        <w:t xml:space="preserve"> столбец №4 «Примечание» слова «Благоустройство дворовой территории в 2021году».</w:t>
      </w:r>
    </w:p>
    <w:p w14:paraId="196CEF73" w14:textId="77777777" w:rsidR="00005C02" w:rsidRPr="00C864B1" w:rsidRDefault="00005C02" w:rsidP="00C864B1">
      <w:pPr>
        <w:pStyle w:val="21"/>
        <w:spacing w:line="240" w:lineRule="auto"/>
        <w:ind w:left="284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 xml:space="preserve">1.4. </w:t>
      </w:r>
      <w:r w:rsidR="00E0273E" w:rsidRPr="00C864B1">
        <w:rPr>
          <w:color w:val="000000"/>
          <w:sz w:val="27"/>
          <w:szCs w:val="27"/>
          <w:lang w:val="ru-RU"/>
        </w:rPr>
        <w:t xml:space="preserve">добавить </w:t>
      </w:r>
      <w:r w:rsidRPr="00C864B1">
        <w:rPr>
          <w:color w:val="000000"/>
          <w:sz w:val="27"/>
          <w:szCs w:val="27"/>
          <w:lang w:val="ru-RU"/>
        </w:rPr>
        <w:t xml:space="preserve">в раздел 4 </w:t>
      </w:r>
      <w:proofErr w:type="gramStart"/>
      <w:r w:rsidRPr="00C864B1">
        <w:rPr>
          <w:color w:val="000000"/>
          <w:sz w:val="27"/>
          <w:szCs w:val="27"/>
          <w:lang w:val="ru-RU"/>
        </w:rPr>
        <w:t>«</w:t>
      </w:r>
      <w:r w:rsidR="00E0273E" w:rsidRPr="00C864B1">
        <w:rPr>
          <w:color w:val="000000"/>
          <w:sz w:val="27"/>
          <w:szCs w:val="27"/>
          <w:lang w:val="ru-RU"/>
        </w:rPr>
        <w:t xml:space="preserve"> Перечень</w:t>
      </w:r>
      <w:proofErr w:type="gramEnd"/>
      <w:r w:rsidR="00E0273E" w:rsidRPr="00C864B1">
        <w:rPr>
          <w:color w:val="000000"/>
          <w:sz w:val="27"/>
          <w:szCs w:val="27"/>
          <w:lang w:val="ru-RU"/>
        </w:rPr>
        <w:t xml:space="preserve"> мест общего пользования, нуждающихся в благоустройстве, и видов работ по их благоустройству»:</w:t>
      </w:r>
    </w:p>
    <w:p w14:paraId="032ABDE9" w14:textId="77777777" w:rsidR="00E0273E" w:rsidRPr="00C864B1" w:rsidRDefault="00E0273E" w:rsidP="00C864B1">
      <w:pPr>
        <w:pStyle w:val="21"/>
        <w:spacing w:line="240" w:lineRule="auto"/>
        <w:ind w:left="284"/>
        <w:rPr>
          <w:color w:val="000000"/>
          <w:sz w:val="27"/>
          <w:szCs w:val="27"/>
          <w:lang w:val="ru-RU"/>
        </w:rPr>
      </w:pPr>
      <w:r w:rsidRPr="00C864B1">
        <w:rPr>
          <w:color w:val="000000"/>
          <w:sz w:val="27"/>
          <w:szCs w:val="27"/>
          <w:lang w:val="ru-RU"/>
        </w:rPr>
        <w:t>- в строку № 6 в столбец №5 «Примечание» слова «Благоустройство территории в 2022 году».</w:t>
      </w:r>
    </w:p>
    <w:p w14:paraId="19C450CA" w14:textId="77777777" w:rsidR="006E3F2C" w:rsidRPr="00C864B1" w:rsidRDefault="000C4DEA" w:rsidP="00C864B1">
      <w:pPr>
        <w:pStyle w:val="ConsPlusNormal"/>
        <w:tabs>
          <w:tab w:val="left" w:pos="284"/>
          <w:tab w:val="left" w:pos="851"/>
        </w:tabs>
        <w:adjustRightInd/>
        <w:ind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 xml:space="preserve">     </w:t>
      </w:r>
      <w:r w:rsidR="0016632F" w:rsidRPr="00C864B1">
        <w:rPr>
          <w:rFonts w:ascii="Times New Roman" w:hAnsi="Times New Roman"/>
          <w:sz w:val="27"/>
          <w:szCs w:val="27"/>
        </w:rPr>
        <w:t>1.5</w:t>
      </w:r>
      <w:r w:rsidR="00BD2B73" w:rsidRPr="00C864B1">
        <w:rPr>
          <w:rFonts w:ascii="Times New Roman" w:hAnsi="Times New Roman"/>
          <w:sz w:val="27"/>
          <w:szCs w:val="27"/>
        </w:rPr>
        <w:t xml:space="preserve">. </w:t>
      </w:r>
      <w:r w:rsidR="006E3F2C" w:rsidRPr="00C864B1">
        <w:rPr>
          <w:rFonts w:ascii="Times New Roman" w:hAnsi="Times New Roman"/>
          <w:sz w:val="27"/>
          <w:szCs w:val="27"/>
        </w:rPr>
        <w:t>в разделе 8 «Мероприятия программы» добавить:</w:t>
      </w:r>
    </w:p>
    <w:p w14:paraId="1B5C1141" w14:textId="77777777" w:rsidR="006E3F2C" w:rsidRPr="00C864B1" w:rsidRDefault="00677BAA" w:rsidP="00C864B1">
      <w:pPr>
        <w:pStyle w:val="ConsPlusNormal"/>
        <w:tabs>
          <w:tab w:val="left" w:pos="284"/>
          <w:tab w:val="left" w:pos="851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 xml:space="preserve"> </w:t>
      </w:r>
      <w:r w:rsidR="006E3F2C" w:rsidRPr="00C864B1">
        <w:rPr>
          <w:rFonts w:ascii="Times New Roman" w:hAnsi="Times New Roman"/>
          <w:sz w:val="27"/>
          <w:szCs w:val="27"/>
        </w:rPr>
        <w:t xml:space="preserve">- в строку №6 «Проведение общественных процедур по отбору дворовых </w:t>
      </w:r>
      <w:r w:rsidRPr="00C864B1">
        <w:rPr>
          <w:rFonts w:ascii="Times New Roman" w:hAnsi="Times New Roman"/>
          <w:sz w:val="27"/>
          <w:szCs w:val="27"/>
        </w:rPr>
        <w:t xml:space="preserve">         </w:t>
      </w:r>
      <w:r w:rsidR="006E3F2C" w:rsidRPr="00C864B1">
        <w:rPr>
          <w:rFonts w:ascii="Times New Roman" w:hAnsi="Times New Roman"/>
          <w:sz w:val="27"/>
          <w:szCs w:val="27"/>
        </w:rPr>
        <w:t xml:space="preserve">территорий для работ по благоустройству» столбец №5 </w:t>
      </w:r>
      <w:r w:rsidR="00433E57" w:rsidRPr="00C864B1">
        <w:rPr>
          <w:rFonts w:ascii="Times New Roman" w:hAnsi="Times New Roman"/>
          <w:sz w:val="27"/>
          <w:szCs w:val="27"/>
        </w:rPr>
        <w:t xml:space="preserve">в 2021 год </w:t>
      </w:r>
      <w:proofErr w:type="gramStart"/>
      <w:r w:rsidR="00433E57" w:rsidRPr="00C864B1">
        <w:rPr>
          <w:rFonts w:ascii="Times New Roman" w:hAnsi="Times New Roman"/>
          <w:sz w:val="27"/>
          <w:szCs w:val="27"/>
        </w:rPr>
        <w:t>дворовую  территорию</w:t>
      </w:r>
      <w:proofErr w:type="gramEnd"/>
      <w:r w:rsidR="006E3F2C" w:rsidRPr="00C864B1">
        <w:rPr>
          <w:rFonts w:ascii="Times New Roman" w:hAnsi="Times New Roman"/>
          <w:sz w:val="27"/>
          <w:szCs w:val="27"/>
        </w:rPr>
        <w:t xml:space="preserve"> ул. Фрунзе,</w:t>
      </w:r>
      <w:r w:rsidR="00EA3D3E" w:rsidRPr="00C864B1">
        <w:rPr>
          <w:rFonts w:ascii="Times New Roman" w:hAnsi="Times New Roman"/>
          <w:sz w:val="27"/>
          <w:szCs w:val="27"/>
        </w:rPr>
        <w:t xml:space="preserve"> </w:t>
      </w:r>
      <w:r w:rsidR="006E3F2C" w:rsidRPr="00C864B1">
        <w:rPr>
          <w:rFonts w:ascii="Times New Roman" w:hAnsi="Times New Roman"/>
          <w:sz w:val="27"/>
          <w:szCs w:val="27"/>
        </w:rPr>
        <w:t>д.2</w:t>
      </w:r>
      <w:r w:rsidR="00433E57" w:rsidRPr="00C864B1">
        <w:rPr>
          <w:rFonts w:ascii="Times New Roman" w:hAnsi="Times New Roman"/>
          <w:sz w:val="27"/>
          <w:szCs w:val="27"/>
        </w:rPr>
        <w:t xml:space="preserve">, в 2022 год дворовую территорию </w:t>
      </w:r>
      <w:r w:rsidR="006E3F2C" w:rsidRPr="00C864B1">
        <w:rPr>
          <w:rFonts w:ascii="Times New Roman" w:hAnsi="Times New Roman"/>
          <w:sz w:val="27"/>
          <w:szCs w:val="27"/>
        </w:rPr>
        <w:t>ул.</w:t>
      </w:r>
      <w:r w:rsidR="00CC7C87" w:rsidRPr="00C864B1">
        <w:rPr>
          <w:rFonts w:ascii="Times New Roman" w:hAnsi="Times New Roman"/>
          <w:sz w:val="27"/>
          <w:szCs w:val="27"/>
        </w:rPr>
        <w:t xml:space="preserve"> Дзержинского, д.1</w:t>
      </w:r>
      <w:r w:rsidR="007C00E6" w:rsidRPr="00C864B1">
        <w:rPr>
          <w:rFonts w:ascii="Times New Roman" w:hAnsi="Times New Roman"/>
          <w:sz w:val="27"/>
          <w:szCs w:val="27"/>
        </w:rPr>
        <w:t>;</w:t>
      </w:r>
    </w:p>
    <w:p w14:paraId="360EBA1D" w14:textId="77777777" w:rsidR="00CC7C87" w:rsidRPr="00C864B1" w:rsidRDefault="00C864B1" w:rsidP="00C864B1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CC7C87" w:rsidRPr="00C864B1">
        <w:rPr>
          <w:rFonts w:ascii="Times New Roman" w:hAnsi="Times New Roman"/>
          <w:sz w:val="27"/>
          <w:szCs w:val="27"/>
        </w:rPr>
        <w:t xml:space="preserve">- в строку № 7 </w:t>
      </w:r>
      <w:proofErr w:type="gramStart"/>
      <w:r w:rsidR="00CC7C87" w:rsidRPr="00C864B1">
        <w:rPr>
          <w:rFonts w:ascii="Times New Roman" w:hAnsi="Times New Roman"/>
          <w:sz w:val="27"/>
          <w:szCs w:val="27"/>
        </w:rPr>
        <w:t>« Проведение</w:t>
      </w:r>
      <w:proofErr w:type="gramEnd"/>
      <w:r w:rsidR="00CC7C87" w:rsidRPr="00C864B1">
        <w:rPr>
          <w:rFonts w:ascii="Times New Roman" w:hAnsi="Times New Roman"/>
          <w:sz w:val="27"/>
          <w:szCs w:val="27"/>
        </w:rPr>
        <w:t xml:space="preserve"> общественных про</w:t>
      </w:r>
      <w:r>
        <w:rPr>
          <w:rFonts w:ascii="Times New Roman" w:hAnsi="Times New Roman"/>
          <w:sz w:val="27"/>
          <w:szCs w:val="27"/>
        </w:rPr>
        <w:t xml:space="preserve">цедур по отбору территорий          мест </w:t>
      </w:r>
      <w:r w:rsidR="00CC7C87" w:rsidRPr="00C864B1">
        <w:rPr>
          <w:rFonts w:ascii="Times New Roman" w:hAnsi="Times New Roman"/>
          <w:sz w:val="27"/>
          <w:szCs w:val="27"/>
        </w:rPr>
        <w:t xml:space="preserve">общего пользования для выполнения работ по благоустройству» в столбец </w:t>
      </w:r>
      <w:r>
        <w:rPr>
          <w:rFonts w:ascii="Times New Roman" w:hAnsi="Times New Roman"/>
          <w:sz w:val="27"/>
          <w:szCs w:val="27"/>
        </w:rPr>
        <w:t xml:space="preserve">  </w:t>
      </w:r>
      <w:r w:rsidR="00CC7C87" w:rsidRPr="00C864B1">
        <w:rPr>
          <w:rFonts w:ascii="Times New Roman" w:hAnsi="Times New Roman"/>
          <w:sz w:val="27"/>
          <w:szCs w:val="27"/>
        </w:rPr>
        <w:t xml:space="preserve">№4 </w:t>
      </w:r>
      <w:r w:rsidR="007C00E6" w:rsidRPr="00C864B1">
        <w:rPr>
          <w:rFonts w:ascii="Times New Roman" w:hAnsi="Times New Roman"/>
          <w:sz w:val="27"/>
          <w:szCs w:val="27"/>
        </w:rPr>
        <w:t xml:space="preserve">в 2022 год </w:t>
      </w:r>
      <w:r w:rsidR="00CC7C87" w:rsidRPr="00C864B1">
        <w:rPr>
          <w:rFonts w:ascii="Times New Roman" w:hAnsi="Times New Roman"/>
          <w:sz w:val="27"/>
          <w:szCs w:val="27"/>
        </w:rPr>
        <w:t xml:space="preserve">территорию общего пользования по </w:t>
      </w:r>
      <w:proofErr w:type="spellStart"/>
      <w:r w:rsidR="00CC7C87" w:rsidRPr="00C864B1">
        <w:rPr>
          <w:rFonts w:ascii="Times New Roman" w:hAnsi="Times New Roman"/>
          <w:sz w:val="27"/>
          <w:szCs w:val="27"/>
        </w:rPr>
        <w:t>ул.Воронина</w:t>
      </w:r>
      <w:proofErr w:type="spellEnd"/>
      <w:r w:rsidR="00CC7C87" w:rsidRPr="00C864B1">
        <w:rPr>
          <w:rFonts w:ascii="Times New Roman" w:hAnsi="Times New Roman"/>
          <w:sz w:val="27"/>
          <w:szCs w:val="27"/>
        </w:rPr>
        <w:t xml:space="preserve">, в районе </w:t>
      </w:r>
      <w:r>
        <w:rPr>
          <w:rFonts w:ascii="Times New Roman" w:hAnsi="Times New Roman"/>
          <w:sz w:val="27"/>
          <w:szCs w:val="27"/>
        </w:rPr>
        <w:t xml:space="preserve">     </w:t>
      </w:r>
      <w:r w:rsidR="00CC7C87" w:rsidRPr="00C864B1">
        <w:rPr>
          <w:rFonts w:ascii="Times New Roman" w:hAnsi="Times New Roman"/>
          <w:sz w:val="27"/>
          <w:szCs w:val="27"/>
        </w:rPr>
        <w:t>администрации</w:t>
      </w:r>
      <w:r w:rsidR="007C00E6" w:rsidRPr="00C864B1">
        <w:rPr>
          <w:rFonts w:ascii="Times New Roman" w:hAnsi="Times New Roman"/>
          <w:sz w:val="27"/>
          <w:szCs w:val="27"/>
        </w:rPr>
        <w:t>;</w:t>
      </w:r>
    </w:p>
    <w:p w14:paraId="6E06B9A8" w14:textId="77777777" w:rsidR="00433E57" w:rsidRPr="00C864B1" w:rsidRDefault="00433E57" w:rsidP="00C864B1">
      <w:pPr>
        <w:pStyle w:val="ConsPlusNormal"/>
        <w:tabs>
          <w:tab w:val="left" w:pos="284"/>
          <w:tab w:val="left" w:pos="851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 xml:space="preserve">- в строку № 9 «Выполнение работ по благоустройству» столбец №5 в 2021 год </w:t>
      </w:r>
      <w:proofErr w:type="gramStart"/>
      <w:r w:rsidRPr="00C864B1">
        <w:rPr>
          <w:rFonts w:ascii="Times New Roman" w:hAnsi="Times New Roman"/>
          <w:sz w:val="27"/>
          <w:szCs w:val="27"/>
        </w:rPr>
        <w:t>дворовую  территорию</w:t>
      </w:r>
      <w:proofErr w:type="gramEnd"/>
      <w:r w:rsidRPr="00C864B1">
        <w:rPr>
          <w:rFonts w:ascii="Times New Roman" w:hAnsi="Times New Roman"/>
          <w:sz w:val="27"/>
          <w:szCs w:val="27"/>
        </w:rPr>
        <w:t xml:space="preserve"> ул. Фрунзе, д.2, в 2022 год дворо</w:t>
      </w:r>
      <w:r w:rsidR="007C00E6" w:rsidRPr="00C864B1">
        <w:rPr>
          <w:rFonts w:ascii="Times New Roman" w:hAnsi="Times New Roman"/>
          <w:sz w:val="27"/>
          <w:szCs w:val="27"/>
        </w:rPr>
        <w:t>вую территорию ул. Дзержинского,</w:t>
      </w:r>
      <w:r w:rsidR="00504AEE" w:rsidRPr="00C864B1">
        <w:rPr>
          <w:rFonts w:ascii="Times New Roman" w:hAnsi="Times New Roman"/>
          <w:sz w:val="27"/>
          <w:szCs w:val="27"/>
        </w:rPr>
        <w:t xml:space="preserve"> </w:t>
      </w:r>
      <w:r w:rsidR="007C00E6" w:rsidRPr="00C864B1">
        <w:rPr>
          <w:rFonts w:ascii="Times New Roman" w:hAnsi="Times New Roman"/>
          <w:sz w:val="27"/>
          <w:szCs w:val="27"/>
        </w:rPr>
        <w:t>д.1</w:t>
      </w:r>
      <w:r w:rsidRPr="00C864B1">
        <w:rPr>
          <w:rFonts w:ascii="Times New Roman" w:hAnsi="Times New Roman"/>
          <w:sz w:val="27"/>
          <w:szCs w:val="27"/>
        </w:rPr>
        <w:t>.</w:t>
      </w:r>
    </w:p>
    <w:p w14:paraId="130D5B0B" w14:textId="77777777" w:rsidR="00742AC7" w:rsidRPr="00C864B1" w:rsidRDefault="00742AC7" w:rsidP="00C864B1">
      <w:pPr>
        <w:pStyle w:val="ConsPlusNormal"/>
        <w:tabs>
          <w:tab w:val="left" w:pos="284"/>
          <w:tab w:val="left" w:pos="851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 xml:space="preserve">- в строку № 9 «Выполнение работ по благоустройству» столбец №4 в 2022 год территорию общего пользования по </w:t>
      </w:r>
      <w:proofErr w:type="spellStart"/>
      <w:r w:rsidRPr="00C864B1">
        <w:rPr>
          <w:rFonts w:ascii="Times New Roman" w:hAnsi="Times New Roman"/>
          <w:sz w:val="27"/>
          <w:szCs w:val="27"/>
        </w:rPr>
        <w:t>ул.Воронина</w:t>
      </w:r>
      <w:proofErr w:type="spellEnd"/>
      <w:r w:rsidRPr="00C864B1">
        <w:rPr>
          <w:rFonts w:ascii="Times New Roman" w:hAnsi="Times New Roman"/>
          <w:sz w:val="27"/>
          <w:szCs w:val="27"/>
        </w:rPr>
        <w:t>, в районе администрации</w:t>
      </w:r>
    </w:p>
    <w:p w14:paraId="026A75F7" w14:textId="77777777" w:rsidR="002218B7" w:rsidRPr="00C864B1" w:rsidRDefault="0016632F" w:rsidP="00C864B1">
      <w:pPr>
        <w:pStyle w:val="ConsPlusNormal"/>
        <w:tabs>
          <w:tab w:val="left" w:pos="851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>1.6.</w:t>
      </w:r>
      <w:r w:rsidR="00677BAA" w:rsidRPr="00C864B1">
        <w:rPr>
          <w:rFonts w:ascii="Times New Roman" w:hAnsi="Times New Roman"/>
          <w:sz w:val="27"/>
          <w:szCs w:val="27"/>
        </w:rPr>
        <w:t xml:space="preserve"> </w:t>
      </w:r>
      <w:r w:rsidR="00BD2B73" w:rsidRPr="00C864B1">
        <w:rPr>
          <w:rFonts w:ascii="Times New Roman" w:hAnsi="Times New Roman"/>
          <w:sz w:val="27"/>
          <w:szCs w:val="27"/>
        </w:rPr>
        <w:t>в разделе 8 «Мероприятия программы»</w:t>
      </w:r>
      <w:r w:rsidR="002218B7" w:rsidRPr="00C864B1">
        <w:rPr>
          <w:rFonts w:ascii="Times New Roman" w:hAnsi="Times New Roman"/>
          <w:sz w:val="27"/>
          <w:szCs w:val="27"/>
        </w:rPr>
        <w:t xml:space="preserve"> заменить:</w:t>
      </w:r>
    </w:p>
    <w:p w14:paraId="493C245A" w14:textId="77777777" w:rsidR="00BD2B73" w:rsidRPr="00C864B1" w:rsidRDefault="00A245B4" w:rsidP="00C864B1">
      <w:pPr>
        <w:pStyle w:val="ConsPlusNormal"/>
        <w:tabs>
          <w:tab w:val="left" w:pos="851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 xml:space="preserve"> </w:t>
      </w:r>
      <w:r w:rsidR="002218B7" w:rsidRPr="00C864B1">
        <w:rPr>
          <w:rFonts w:ascii="Times New Roman" w:hAnsi="Times New Roman"/>
          <w:sz w:val="27"/>
          <w:szCs w:val="27"/>
        </w:rPr>
        <w:t>-</w:t>
      </w:r>
      <w:r w:rsidR="00433E57" w:rsidRPr="00C864B1">
        <w:rPr>
          <w:rFonts w:ascii="Times New Roman" w:hAnsi="Times New Roman"/>
          <w:sz w:val="27"/>
          <w:szCs w:val="27"/>
        </w:rPr>
        <w:t xml:space="preserve"> в строке 9</w:t>
      </w:r>
      <w:r w:rsidR="00BD2B73" w:rsidRPr="00C864B1">
        <w:rPr>
          <w:rFonts w:ascii="Times New Roman" w:hAnsi="Times New Roman"/>
          <w:sz w:val="27"/>
          <w:szCs w:val="27"/>
        </w:rPr>
        <w:t xml:space="preserve"> «</w:t>
      </w:r>
      <w:r w:rsidR="00433E57" w:rsidRPr="00C864B1">
        <w:rPr>
          <w:rFonts w:ascii="Times New Roman" w:hAnsi="Times New Roman"/>
          <w:sz w:val="27"/>
          <w:szCs w:val="27"/>
        </w:rPr>
        <w:t>Выполнение работ по благоустройству</w:t>
      </w:r>
      <w:r w:rsidR="007444B0" w:rsidRPr="00C864B1">
        <w:rPr>
          <w:rFonts w:ascii="Times New Roman" w:hAnsi="Times New Roman"/>
          <w:sz w:val="27"/>
          <w:szCs w:val="27"/>
        </w:rPr>
        <w:t>» 8</w:t>
      </w:r>
      <w:r w:rsidR="00433E57" w:rsidRPr="00C864B1">
        <w:rPr>
          <w:rFonts w:ascii="Times New Roman" w:hAnsi="Times New Roman"/>
          <w:sz w:val="27"/>
          <w:szCs w:val="27"/>
        </w:rPr>
        <w:t xml:space="preserve"> графе цифры «305 547,37</w:t>
      </w:r>
      <w:r w:rsidR="00BD2B73" w:rsidRPr="00C864B1">
        <w:rPr>
          <w:rFonts w:ascii="Times New Roman" w:hAnsi="Times New Roman"/>
          <w:sz w:val="27"/>
          <w:szCs w:val="27"/>
        </w:rPr>
        <w:t>» цифрами «</w:t>
      </w:r>
      <w:r w:rsidR="00433E57" w:rsidRPr="00C864B1">
        <w:rPr>
          <w:rFonts w:ascii="Times New Roman" w:hAnsi="Times New Roman"/>
          <w:sz w:val="27"/>
          <w:szCs w:val="27"/>
        </w:rPr>
        <w:t>381 115,79</w:t>
      </w:r>
      <w:r w:rsidR="00BD2B73" w:rsidRPr="00C864B1">
        <w:rPr>
          <w:rFonts w:ascii="Times New Roman" w:hAnsi="Times New Roman"/>
          <w:sz w:val="27"/>
          <w:szCs w:val="27"/>
        </w:rPr>
        <w:t>»</w:t>
      </w:r>
      <w:r w:rsidR="002218B7" w:rsidRPr="00C864B1">
        <w:rPr>
          <w:rFonts w:ascii="Times New Roman" w:hAnsi="Times New Roman"/>
          <w:sz w:val="27"/>
          <w:szCs w:val="27"/>
        </w:rPr>
        <w:t>;</w:t>
      </w:r>
    </w:p>
    <w:p w14:paraId="234B5D34" w14:textId="77777777" w:rsidR="00A245B4" w:rsidRPr="00C864B1" w:rsidRDefault="00A245B4" w:rsidP="00C864B1">
      <w:pPr>
        <w:pStyle w:val="ConsPlusNormal"/>
        <w:tabs>
          <w:tab w:val="left" w:pos="851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 xml:space="preserve"> </w:t>
      </w:r>
      <w:r w:rsidR="00433E57" w:rsidRPr="00C864B1">
        <w:rPr>
          <w:rFonts w:ascii="Times New Roman" w:hAnsi="Times New Roman"/>
          <w:sz w:val="27"/>
          <w:szCs w:val="27"/>
        </w:rPr>
        <w:t>- в строке 9 «Выполнение работ по благоустройству» 8 графе цифры «</w:t>
      </w:r>
      <w:r w:rsidR="0056310B" w:rsidRPr="00C864B1">
        <w:rPr>
          <w:rFonts w:ascii="Times New Roman" w:hAnsi="Times New Roman"/>
          <w:sz w:val="27"/>
          <w:szCs w:val="27"/>
        </w:rPr>
        <w:t>116 108</w:t>
      </w:r>
      <w:r w:rsidR="00433E57" w:rsidRPr="00C864B1">
        <w:rPr>
          <w:rFonts w:ascii="Times New Roman" w:hAnsi="Times New Roman"/>
          <w:sz w:val="27"/>
          <w:szCs w:val="27"/>
        </w:rPr>
        <w:t>» цифрами «</w:t>
      </w:r>
      <w:r w:rsidR="0056310B" w:rsidRPr="00C864B1">
        <w:rPr>
          <w:rFonts w:ascii="Times New Roman" w:hAnsi="Times New Roman"/>
          <w:sz w:val="27"/>
          <w:szCs w:val="27"/>
        </w:rPr>
        <w:t>1 551</w:t>
      </w:r>
      <w:r w:rsidRPr="00C864B1">
        <w:rPr>
          <w:rFonts w:ascii="Times New Roman" w:hAnsi="Times New Roman"/>
          <w:sz w:val="27"/>
          <w:szCs w:val="27"/>
        </w:rPr>
        <w:t> </w:t>
      </w:r>
      <w:r w:rsidR="0056310B" w:rsidRPr="00C864B1">
        <w:rPr>
          <w:rFonts w:ascii="Times New Roman" w:hAnsi="Times New Roman"/>
          <w:sz w:val="27"/>
          <w:szCs w:val="27"/>
        </w:rPr>
        <w:t>908</w:t>
      </w:r>
      <w:r w:rsidRPr="00C864B1">
        <w:rPr>
          <w:rFonts w:ascii="Times New Roman" w:hAnsi="Times New Roman"/>
          <w:sz w:val="27"/>
          <w:szCs w:val="27"/>
        </w:rPr>
        <w:t>»;</w:t>
      </w:r>
    </w:p>
    <w:p w14:paraId="1D434978" w14:textId="77777777" w:rsidR="00A245B4" w:rsidRPr="00C864B1" w:rsidRDefault="00A245B4" w:rsidP="00C864B1">
      <w:pPr>
        <w:pStyle w:val="ConsPlusNormal"/>
        <w:tabs>
          <w:tab w:val="left" w:pos="851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 xml:space="preserve"> </w:t>
      </w:r>
      <w:r w:rsidR="0056310B" w:rsidRPr="00C864B1">
        <w:rPr>
          <w:rFonts w:ascii="Times New Roman" w:hAnsi="Times New Roman"/>
          <w:sz w:val="27"/>
          <w:szCs w:val="27"/>
        </w:rPr>
        <w:t>- в строке 9 «Выполнение работ по благоустройству» 8 графе цифры «1 097 214,93» цифрами «1 364 769,39».</w:t>
      </w:r>
    </w:p>
    <w:p w14:paraId="39662F33" w14:textId="77777777" w:rsidR="0058584B" w:rsidRPr="00C864B1" w:rsidRDefault="00A245B4" w:rsidP="00C864B1">
      <w:pPr>
        <w:pStyle w:val="ConsPlusNormal"/>
        <w:tabs>
          <w:tab w:val="left" w:pos="851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 xml:space="preserve"> </w:t>
      </w:r>
      <w:r w:rsidR="002218B7" w:rsidRPr="00C864B1">
        <w:rPr>
          <w:rFonts w:ascii="Times New Roman" w:hAnsi="Times New Roman"/>
          <w:sz w:val="27"/>
          <w:szCs w:val="27"/>
        </w:rPr>
        <w:t>- в строке «Итого по мероприятиям программы»</w:t>
      </w:r>
      <w:r w:rsidR="0056310B" w:rsidRPr="00C864B1">
        <w:rPr>
          <w:rFonts w:ascii="Times New Roman" w:hAnsi="Times New Roman"/>
          <w:sz w:val="27"/>
          <w:szCs w:val="27"/>
        </w:rPr>
        <w:t>, в строке «областной бюджет» цифры «912 474,30» цифрами «2 348 274,30</w:t>
      </w:r>
      <w:r w:rsidR="0058584B" w:rsidRPr="00C864B1">
        <w:rPr>
          <w:rFonts w:ascii="Times New Roman" w:hAnsi="Times New Roman"/>
          <w:sz w:val="27"/>
          <w:szCs w:val="27"/>
        </w:rPr>
        <w:t>»;</w:t>
      </w:r>
    </w:p>
    <w:p w14:paraId="202D909F" w14:textId="77777777" w:rsidR="0056310B" w:rsidRPr="00C864B1" w:rsidRDefault="0056310B" w:rsidP="00C864B1">
      <w:pPr>
        <w:pStyle w:val="ConsPlusNormal"/>
        <w:tabs>
          <w:tab w:val="left" w:pos="851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 xml:space="preserve">в строке «Итого по мероприятиям программы», в строке </w:t>
      </w:r>
      <w:proofErr w:type="gramStart"/>
      <w:r w:rsidRPr="00C864B1">
        <w:rPr>
          <w:rFonts w:ascii="Times New Roman" w:hAnsi="Times New Roman"/>
          <w:sz w:val="27"/>
          <w:szCs w:val="27"/>
        </w:rPr>
        <w:t>« местный</w:t>
      </w:r>
      <w:proofErr w:type="gramEnd"/>
      <w:r w:rsidRPr="00C864B1">
        <w:rPr>
          <w:rFonts w:ascii="Times New Roman" w:hAnsi="Times New Roman"/>
          <w:sz w:val="27"/>
          <w:szCs w:val="27"/>
        </w:rPr>
        <w:t xml:space="preserve"> бюджет» цифры </w:t>
      </w:r>
      <w:r w:rsidR="00F110CC" w:rsidRPr="00C864B1">
        <w:rPr>
          <w:rFonts w:ascii="Times New Roman" w:hAnsi="Times New Roman"/>
          <w:sz w:val="27"/>
          <w:szCs w:val="27"/>
        </w:rPr>
        <w:t>«1 647 512,88</w:t>
      </w:r>
      <w:r w:rsidRPr="00C864B1">
        <w:rPr>
          <w:rFonts w:ascii="Times New Roman" w:hAnsi="Times New Roman"/>
          <w:sz w:val="27"/>
          <w:szCs w:val="27"/>
        </w:rPr>
        <w:t>» цифрами «</w:t>
      </w:r>
      <w:r w:rsidR="00F110CC" w:rsidRPr="00C864B1">
        <w:rPr>
          <w:rFonts w:ascii="Times New Roman" w:hAnsi="Times New Roman"/>
          <w:sz w:val="27"/>
          <w:szCs w:val="27"/>
        </w:rPr>
        <w:t>1 723 081,30</w:t>
      </w:r>
      <w:r w:rsidRPr="00C864B1">
        <w:rPr>
          <w:rFonts w:ascii="Times New Roman" w:hAnsi="Times New Roman"/>
          <w:sz w:val="27"/>
          <w:szCs w:val="27"/>
        </w:rPr>
        <w:t>»;</w:t>
      </w:r>
    </w:p>
    <w:p w14:paraId="0F11D61E" w14:textId="77777777" w:rsidR="00F110CC" w:rsidRPr="00C864B1" w:rsidRDefault="00F110CC" w:rsidP="00C864B1">
      <w:pPr>
        <w:pStyle w:val="ConsPlusNormal"/>
        <w:tabs>
          <w:tab w:val="left" w:pos="851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>в строке «Итого по мероприятиям программы», в строке «внебюджетные источники» «1 742 927,66» цифрами «2 010 482,12»;</w:t>
      </w:r>
    </w:p>
    <w:p w14:paraId="3A4FF2C6" w14:textId="77777777" w:rsidR="002218B7" w:rsidRPr="00C864B1" w:rsidRDefault="00C864B1" w:rsidP="00C864B1">
      <w:pPr>
        <w:pStyle w:val="ConsPlusNormal"/>
        <w:tabs>
          <w:tab w:val="left" w:pos="851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58584B" w:rsidRPr="00C864B1">
        <w:rPr>
          <w:rFonts w:ascii="Times New Roman" w:hAnsi="Times New Roman"/>
          <w:sz w:val="27"/>
          <w:szCs w:val="27"/>
        </w:rPr>
        <w:t xml:space="preserve">- в строке «Итого по мероприятиям программы», в строке «итого» </w:t>
      </w:r>
      <w:r w:rsidR="00A245B4" w:rsidRPr="00C864B1">
        <w:rPr>
          <w:rFonts w:ascii="Times New Roman" w:hAnsi="Times New Roman"/>
          <w:sz w:val="27"/>
          <w:szCs w:val="27"/>
        </w:rPr>
        <w:t>«27 213 940,54» цифрами «28 992 863,42</w:t>
      </w:r>
      <w:r w:rsidR="002218B7" w:rsidRPr="00C864B1">
        <w:rPr>
          <w:rFonts w:ascii="Times New Roman" w:hAnsi="Times New Roman"/>
          <w:sz w:val="27"/>
          <w:szCs w:val="27"/>
        </w:rPr>
        <w:t>».</w:t>
      </w:r>
    </w:p>
    <w:p w14:paraId="28216069" w14:textId="77777777" w:rsidR="002218B7" w:rsidRPr="00C864B1" w:rsidRDefault="0016632F" w:rsidP="00C864B1">
      <w:pPr>
        <w:pStyle w:val="ConsPlusNormal"/>
        <w:tabs>
          <w:tab w:val="right" w:pos="284"/>
          <w:tab w:val="left" w:pos="567"/>
        </w:tabs>
        <w:adjustRightInd/>
        <w:ind w:left="284" w:firstLine="0"/>
        <w:jc w:val="both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>1.7</w:t>
      </w:r>
      <w:r w:rsidR="002218B7" w:rsidRPr="00C864B1">
        <w:rPr>
          <w:rFonts w:ascii="Times New Roman" w:hAnsi="Times New Roman"/>
          <w:sz w:val="27"/>
          <w:szCs w:val="27"/>
        </w:rPr>
        <w:t xml:space="preserve">. в разделе 9 «Содержание проблемы и обоснование необходимости ее </w:t>
      </w:r>
      <w:r w:rsidR="00AA5281" w:rsidRPr="00C864B1">
        <w:rPr>
          <w:rFonts w:ascii="Times New Roman" w:hAnsi="Times New Roman"/>
          <w:sz w:val="27"/>
          <w:szCs w:val="27"/>
        </w:rPr>
        <w:t xml:space="preserve">        </w:t>
      </w:r>
      <w:r w:rsidR="002218B7" w:rsidRPr="00C864B1">
        <w:rPr>
          <w:rFonts w:ascii="Times New Roman" w:hAnsi="Times New Roman"/>
          <w:sz w:val="27"/>
          <w:szCs w:val="27"/>
        </w:rPr>
        <w:t xml:space="preserve">решения программными методами» </w:t>
      </w:r>
      <w:r w:rsidR="00A245B4" w:rsidRPr="00C864B1">
        <w:rPr>
          <w:rFonts w:ascii="Times New Roman" w:hAnsi="Times New Roman"/>
          <w:sz w:val="27"/>
          <w:szCs w:val="27"/>
        </w:rPr>
        <w:t xml:space="preserve">в </w:t>
      </w:r>
      <w:r w:rsidR="002218B7" w:rsidRPr="00C864B1">
        <w:rPr>
          <w:rFonts w:ascii="Times New Roman" w:hAnsi="Times New Roman"/>
          <w:sz w:val="27"/>
          <w:szCs w:val="27"/>
        </w:rPr>
        <w:t xml:space="preserve">1 </w:t>
      </w:r>
      <w:proofErr w:type="gramStart"/>
      <w:r w:rsidR="002218B7" w:rsidRPr="00C864B1">
        <w:rPr>
          <w:rFonts w:ascii="Times New Roman" w:hAnsi="Times New Roman"/>
          <w:sz w:val="27"/>
          <w:szCs w:val="27"/>
        </w:rPr>
        <w:t>абзац</w:t>
      </w:r>
      <w:r w:rsidR="00A245B4" w:rsidRPr="00C864B1">
        <w:rPr>
          <w:rFonts w:ascii="Times New Roman" w:hAnsi="Times New Roman"/>
          <w:sz w:val="27"/>
          <w:szCs w:val="27"/>
        </w:rPr>
        <w:t>е  изменить</w:t>
      </w:r>
      <w:proofErr w:type="gramEnd"/>
      <w:r w:rsidR="00A245B4" w:rsidRPr="00C864B1">
        <w:rPr>
          <w:rFonts w:ascii="Times New Roman" w:hAnsi="Times New Roman"/>
          <w:sz w:val="27"/>
          <w:szCs w:val="27"/>
        </w:rPr>
        <w:t xml:space="preserve"> цифры «42»</w:t>
      </w:r>
      <w:r w:rsidR="002218B7" w:rsidRPr="00C864B1">
        <w:rPr>
          <w:rFonts w:ascii="Times New Roman" w:hAnsi="Times New Roman"/>
          <w:sz w:val="27"/>
          <w:szCs w:val="27"/>
        </w:rPr>
        <w:t xml:space="preserve"> </w:t>
      </w:r>
      <w:r w:rsidR="00A245B4" w:rsidRPr="00C864B1">
        <w:rPr>
          <w:rFonts w:ascii="Times New Roman" w:hAnsi="Times New Roman"/>
          <w:sz w:val="27"/>
          <w:szCs w:val="27"/>
        </w:rPr>
        <w:t xml:space="preserve"> цифрами «43»</w:t>
      </w:r>
      <w:r w:rsidR="002218B7" w:rsidRPr="00C864B1">
        <w:rPr>
          <w:rFonts w:ascii="Times New Roman" w:hAnsi="Times New Roman"/>
          <w:sz w:val="27"/>
          <w:szCs w:val="27"/>
        </w:rPr>
        <w:t>».</w:t>
      </w:r>
    </w:p>
    <w:p w14:paraId="237C64C1" w14:textId="77777777" w:rsidR="007A0FAA" w:rsidRPr="00C864B1" w:rsidRDefault="007A0FAA" w:rsidP="00AA5281">
      <w:pPr>
        <w:pStyle w:val="21"/>
        <w:spacing w:line="240" w:lineRule="auto"/>
        <w:jc w:val="left"/>
        <w:rPr>
          <w:color w:val="000000"/>
          <w:sz w:val="27"/>
          <w:szCs w:val="27"/>
          <w:lang w:val="ru-RU"/>
        </w:rPr>
      </w:pPr>
    </w:p>
    <w:p w14:paraId="7631F3F6" w14:textId="77777777" w:rsidR="0035113E" w:rsidRPr="00C864B1" w:rsidRDefault="007B384C" w:rsidP="00AA5281">
      <w:pPr>
        <w:pStyle w:val="21"/>
        <w:spacing w:line="240" w:lineRule="auto"/>
        <w:ind w:left="284"/>
        <w:jc w:val="left"/>
        <w:rPr>
          <w:sz w:val="27"/>
          <w:szCs w:val="27"/>
          <w:lang w:val="ru-RU"/>
        </w:rPr>
      </w:pPr>
      <w:r w:rsidRPr="00C864B1">
        <w:rPr>
          <w:sz w:val="27"/>
          <w:szCs w:val="27"/>
        </w:rPr>
        <w:t>2</w:t>
      </w:r>
      <w:r w:rsidR="0035113E" w:rsidRPr="00C864B1">
        <w:rPr>
          <w:sz w:val="27"/>
          <w:szCs w:val="27"/>
        </w:rPr>
        <w:t xml:space="preserve">. Контроль за исполнением настоящего постановления </w:t>
      </w:r>
      <w:r w:rsidR="008619CC" w:rsidRPr="00C864B1">
        <w:rPr>
          <w:sz w:val="27"/>
          <w:szCs w:val="27"/>
        </w:rPr>
        <w:t>оставляю за собой.</w:t>
      </w:r>
    </w:p>
    <w:p w14:paraId="756918E1" w14:textId="77777777" w:rsidR="007A0FAA" w:rsidRPr="00C864B1" w:rsidRDefault="007A0FAA" w:rsidP="00AA5281">
      <w:pPr>
        <w:pStyle w:val="21"/>
        <w:spacing w:line="240" w:lineRule="auto"/>
        <w:ind w:left="284" w:hanging="284"/>
        <w:jc w:val="left"/>
        <w:rPr>
          <w:sz w:val="27"/>
          <w:szCs w:val="27"/>
          <w:lang w:val="ru-RU"/>
        </w:rPr>
      </w:pPr>
    </w:p>
    <w:p w14:paraId="5BEC5AF6" w14:textId="77777777" w:rsidR="009B1D00" w:rsidRPr="00C864B1" w:rsidRDefault="007B384C" w:rsidP="00AA5281">
      <w:pPr>
        <w:pStyle w:val="21"/>
        <w:spacing w:line="240" w:lineRule="auto"/>
        <w:ind w:left="284"/>
        <w:jc w:val="left"/>
        <w:rPr>
          <w:sz w:val="27"/>
          <w:szCs w:val="27"/>
          <w:lang w:val="ru-RU"/>
        </w:rPr>
      </w:pPr>
      <w:r w:rsidRPr="00C864B1">
        <w:rPr>
          <w:sz w:val="27"/>
          <w:szCs w:val="27"/>
        </w:rPr>
        <w:t>3</w:t>
      </w:r>
      <w:r w:rsidR="008619CC" w:rsidRPr="00C864B1">
        <w:rPr>
          <w:sz w:val="27"/>
          <w:szCs w:val="27"/>
        </w:rPr>
        <w:t>.</w:t>
      </w:r>
      <w:r w:rsidR="00631BC6" w:rsidRPr="00C864B1">
        <w:rPr>
          <w:sz w:val="27"/>
          <w:szCs w:val="27"/>
        </w:rPr>
        <w:t xml:space="preserve"> </w:t>
      </w:r>
      <w:r w:rsidR="0035113E" w:rsidRPr="00C864B1">
        <w:rPr>
          <w:sz w:val="27"/>
          <w:szCs w:val="27"/>
        </w:rPr>
        <w:t xml:space="preserve">Настоящее постановление вступает в силу </w:t>
      </w:r>
      <w:r w:rsidR="00C25C71" w:rsidRPr="00C864B1">
        <w:rPr>
          <w:sz w:val="27"/>
          <w:szCs w:val="27"/>
          <w:lang w:val="ru-RU" w:eastAsia="zh-CN"/>
        </w:rPr>
        <w:t xml:space="preserve">со дня </w:t>
      </w:r>
      <w:r w:rsidR="002F0CFC" w:rsidRPr="00C864B1">
        <w:rPr>
          <w:sz w:val="27"/>
          <w:szCs w:val="27"/>
          <w:lang w:val="ru-RU" w:eastAsia="zh-CN"/>
        </w:rPr>
        <w:t xml:space="preserve"> </w:t>
      </w:r>
      <w:r w:rsidR="0060288B" w:rsidRPr="00C864B1">
        <w:rPr>
          <w:sz w:val="27"/>
          <w:szCs w:val="27"/>
          <w:lang w:val="ru-RU" w:eastAsia="zh-CN"/>
        </w:rPr>
        <w:t>официального опубликования</w:t>
      </w:r>
      <w:r w:rsidR="00955A95" w:rsidRPr="00C864B1">
        <w:rPr>
          <w:sz w:val="27"/>
          <w:szCs w:val="27"/>
          <w:lang w:val="ru-RU"/>
        </w:rPr>
        <w:t>.</w:t>
      </w:r>
    </w:p>
    <w:p w14:paraId="156A6683" w14:textId="77777777" w:rsidR="00462FDA" w:rsidRPr="00C864B1" w:rsidRDefault="00462FDA" w:rsidP="00AA5281">
      <w:pPr>
        <w:tabs>
          <w:tab w:val="left" w:pos="8120"/>
        </w:tabs>
        <w:spacing w:line="240" w:lineRule="auto"/>
        <w:rPr>
          <w:rFonts w:ascii="Times New Roman" w:eastAsia="Calibri" w:hAnsi="Times New Roman"/>
          <w:sz w:val="27"/>
          <w:szCs w:val="27"/>
          <w:lang w:eastAsia="ru-RU"/>
        </w:rPr>
      </w:pPr>
    </w:p>
    <w:p w14:paraId="2DEB6C95" w14:textId="77777777" w:rsidR="0035113E" w:rsidRPr="00C864B1" w:rsidRDefault="00542972" w:rsidP="00C864B1">
      <w:pPr>
        <w:tabs>
          <w:tab w:val="left" w:pos="8120"/>
        </w:tabs>
        <w:spacing w:line="240" w:lineRule="auto"/>
        <w:rPr>
          <w:rFonts w:ascii="Times New Roman" w:hAnsi="Times New Roman"/>
          <w:sz w:val="27"/>
          <w:szCs w:val="27"/>
        </w:rPr>
      </w:pPr>
      <w:r w:rsidRPr="00C864B1">
        <w:rPr>
          <w:rFonts w:ascii="Times New Roman" w:hAnsi="Times New Roman"/>
          <w:sz w:val="27"/>
          <w:szCs w:val="27"/>
        </w:rPr>
        <w:t>Глава</w:t>
      </w:r>
      <w:r w:rsidR="0035113E" w:rsidRPr="00C864B1">
        <w:rPr>
          <w:rFonts w:ascii="Times New Roman" w:hAnsi="Times New Roman"/>
          <w:sz w:val="27"/>
          <w:szCs w:val="27"/>
        </w:rPr>
        <w:t xml:space="preserve"> местной администрации                          </w:t>
      </w:r>
      <w:r w:rsidR="00767BD7" w:rsidRPr="00C864B1">
        <w:rPr>
          <w:rFonts w:ascii="Times New Roman" w:hAnsi="Times New Roman"/>
          <w:sz w:val="27"/>
          <w:szCs w:val="27"/>
        </w:rPr>
        <w:t xml:space="preserve">        </w:t>
      </w:r>
      <w:r w:rsidR="009B1D00" w:rsidRPr="00C864B1">
        <w:rPr>
          <w:rFonts w:ascii="Times New Roman" w:hAnsi="Times New Roman"/>
          <w:sz w:val="27"/>
          <w:szCs w:val="27"/>
        </w:rPr>
        <w:t xml:space="preserve"> </w:t>
      </w:r>
      <w:r w:rsidR="00767BD7" w:rsidRPr="00C864B1">
        <w:rPr>
          <w:rFonts w:ascii="Times New Roman" w:hAnsi="Times New Roman"/>
          <w:sz w:val="27"/>
          <w:szCs w:val="27"/>
        </w:rPr>
        <w:t xml:space="preserve">  </w:t>
      </w:r>
      <w:r w:rsidR="00893DCF" w:rsidRPr="00C864B1">
        <w:rPr>
          <w:rFonts w:ascii="Times New Roman" w:hAnsi="Times New Roman"/>
          <w:sz w:val="27"/>
          <w:szCs w:val="27"/>
        </w:rPr>
        <w:t xml:space="preserve">            </w:t>
      </w:r>
      <w:r w:rsidR="00462FDA" w:rsidRPr="00C864B1">
        <w:rPr>
          <w:rFonts w:ascii="Times New Roman" w:hAnsi="Times New Roman"/>
          <w:sz w:val="27"/>
          <w:szCs w:val="27"/>
        </w:rPr>
        <w:t xml:space="preserve">     </w:t>
      </w:r>
      <w:r w:rsidR="00893DCF" w:rsidRPr="00C864B1">
        <w:rPr>
          <w:rFonts w:ascii="Times New Roman" w:hAnsi="Times New Roman"/>
          <w:sz w:val="27"/>
          <w:szCs w:val="27"/>
        </w:rPr>
        <w:t xml:space="preserve"> А.О. </w:t>
      </w:r>
      <w:proofErr w:type="spellStart"/>
      <w:r w:rsidR="00893DCF" w:rsidRPr="00C864B1">
        <w:rPr>
          <w:rFonts w:ascii="Times New Roman" w:hAnsi="Times New Roman"/>
          <w:sz w:val="27"/>
          <w:szCs w:val="27"/>
        </w:rPr>
        <w:t>Жугинск</w:t>
      </w:r>
      <w:r w:rsidR="002218B7" w:rsidRPr="00C864B1">
        <w:rPr>
          <w:rFonts w:ascii="Times New Roman" w:hAnsi="Times New Roman"/>
          <w:sz w:val="27"/>
          <w:szCs w:val="27"/>
        </w:rPr>
        <w:t>ий</w:t>
      </w:r>
      <w:proofErr w:type="spellEnd"/>
    </w:p>
    <w:sectPr w:rsidR="0035113E" w:rsidRPr="00C864B1" w:rsidSect="007A70A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10C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9CD110A"/>
    <w:multiLevelType w:val="hybridMultilevel"/>
    <w:tmpl w:val="D87A3EE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A015948"/>
    <w:multiLevelType w:val="hybridMultilevel"/>
    <w:tmpl w:val="B6DA6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6437E"/>
    <w:multiLevelType w:val="hybridMultilevel"/>
    <w:tmpl w:val="7D64DAAC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76A0BC7"/>
    <w:multiLevelType w:val="hybridMultilevel"/>
    <w:tmpl w:val="E174DC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8757207"/>
    <w:multiLevelType w:val="hybridMultilevel"/>
    <w:tmpl w:val="7BB41B62"/>
    <w:lvl w:ilvl="0" w:tplc="386AB692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4E350949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CC4057"/>
    <w:multiLevelType w:val="multilevel"/>
    <w:tmpl w:val="C2FC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62463D"/>
    <w:multiLevelType w:val="hybridMultilevel"/>
    <w:tmpl w:val="9D9AAF74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AB3A78"/>
    <w:multiLevelType w:val="hybridMultilevel"/>
    <w:tmpl w:val="887ED85C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C971BA3"/>
    <w:multiLevelType w:val="hybridMultilevel"/>
    <w:tmpl w:val="C2FCE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32E75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01"/>
    <w:rsid w:val="0000374E"/>
    <w:rsid w:val="00005C02"/>
    <w:rsid w:val="00006968"/>
    <w:rsid w:val="00011517"/>
    <w:rsid w:val="00020336"/>
    <w:rsid w:val="00022E2C"/>
    <w:rsid w:val="00035BFA"/>
    <w:rsid w:val="00036734"/>
    <w:rsid w:val="00037512"/>
    <w:rsid w:val="0004209B"/>
    <w:rsid w:val="0004599C"/>
    <w:rsid w:val="00045E97"/>
    <w:rsid w:val="00046608"/>
    <w:rsid w:val="0005178D"/>
    <w:rsid w:val="00051AA7"/>
    <w:rsid w:val="00052481"/>
    <w:rsid w:val="00052E69"/>
    <w:rsid w:val="00056327"/>
    <w:rsid w:val="00057104"/>
    <w:rsid w:val="00062019"/>
    <w:rsid w:val="000642E7"/>
    <w:rsid w:val="00064C1B"/>
    <w:rsid w:val="000659E9"/>
    <w:rsid w:val="00065E55"/>
    <w:rsid w:val="00077A58"/>
    <w:rsid w:val="000801BB"/>
    <w:rsid w:val="00080789"/>
    <w:rsid w:val="00084153"/>
    <w:rsid w:val="000873B5"/>
    <w:rsid w:val="000903D4"/>
    <w:rsid w:val="000910A6"/>
    <w:rsid w:val="00091192"/>
    <w:rsid w:val="00092B61"/>
    <w:rsid w:val="000A16EA"/>
    <w:rsid w:val="000A2123"/>
    <w:rsid w:val="000B2F95"/>
    <w:rsid w:val="000B5C4E"/>
    <w:rsid w:val="000B6EDD"/>
    <w:rsid w:val="000C4DEA"/>
    <w:rsid w:val="000C5339"/>
    <w:rsid w:val="000C54FD"/>
    <w:rsid w:val="000D0F12"/>
    <w:rsid w:val="000D191C"/>
    <w:rsid w:val="000D7AD0"/>
    <w:rsid w:val="000E72E7"/>
    <w:rsid w:val="000E7377"/>
    <w:rsid w:val="000F4308"/>
    <w:rsid w:val="000F48F0"/>
    <w:rsid w:val="00104D42"/>
    <w:rsid w:val="00111302"/>
    <w:rsid w:val="00111998"/>
    <w:rsid w:val="00112B5E"/>
    <w:rsid w:val="00115167"/>
    <w:rsid w:val="001176B5"/>
    <w:rsid w:val="00120CB8"/>
    <w:rsid w:val="0012334E"/>
    <w:rsid w:val="00125FD3"/>
    <w:rsid w:val="00134123"/>
    <w:rsid w:val="00134557"/>
    <w:rsid w:val="00134A1B"/>
    <w:rsid w:val="0013664A"/>
    <w:rsid w:val="001401E5"/>
    <w:rsid w:val="00142034"/>
    <w:rsid w:val="00142B17"/>
    <w:rsid w:val="00155FFC"/>
    <w:rsid w:val="001568CA"/>
    <w:rsid w:val="00162CA1"/>
    <w:rsid w:val="0016632F"/>
    <w:rsid w:val="00171A49"/>
    <w:rsid w:val="0019350A"/>
    <w:rsid w:val="00196487"/>
    <w:rsid w:val="00197C01"/>
    <w:rsid w:val="001A545F"/>
    <w:rsid w:val="001B0AE6"/>
    <w:rsid w:val="001B5ACC"/>
    <w:rsid w:val="001C12B2"/>
    <w:rsid w:val="001C594B"/>
    <w:rsid w:val="001E3576"/>
    <w:rsid w:val="001E60E6"/>
    <w:rsid w:val="001E6444"/>
    <w:rsid w:val="001F340E"/>
    <w:rsid w:val="001F7984"/>
    <w:rsid w:val="001F7FA2"/>
    <w:rsid w:val="00200FD3"/>
    <w:rsid w:val="002015EF"/>
    <w:rsid w:val="00201D01"/>
    <w:rsid w:val="00202728"/>
    <w:rsid w:val="00203D08"/>
    <w:rsid w:val="00206461"/>
    <w:rsid w:val="00210200"/>
    <w:rsid w:val="002163D8"/>
    <w:rsid w:val="002206E5"/>
    <w:rsid w:val="00220922"/>
    <w:rsid w:val="002218B7"/>
    <w:rsid w:val="002326C5"/>
    <w:rsid w:val="00237050"/>
    <w:rsid w:val="0024040A"/>
    <w:rsid w:val="00241FC0"/>
    <w:rsid w:val="00242EE9"/>
    <w:rsid w:val="002519B5"/>
    <w:rsid w:val="00252857"/>
    <w:rsid w:val="00256362"/>
    <w:rsid w:val="00261547"/>
    <w:rsid w:val="00261D29"/>
    <w:rsid w:val="00262F32"/>
    <w:rsid w:val="00265F58"/>
    <w:rsid w:val="002667E1"/>
    <w:rsid w:val="00272F75"/>
    <w:rsid w:val="0027398F"/>
    <w:rsid w:val="00285525"/>
    <w:rsid w:val="0029131F"/>
    <w:rsid w:val="00293DFE"/>
    <w:rsid w:val="002A4F70"/>
    <w:rsid w:val="002A501C"/>
    <w:rsid w:val="002B15E8"/>
    <w:rsid w:val="002B4277"/>
    <w:rsid w:val="002B51BA"/>
    <w:rsid w:val="002B648A"/>
    <w:rsid w:val="002C0AD3"/>
    <w:rsid w:val="002C2167"/>
    <w:rsid w:val="002C4007"/>
    <w:rsid w:val="002C4D2D"/>
    <w:rsid w:val="002C552B"/>
    <w:rsid w:val="002C6933"/>
    <w:rsid w:val="002D3B73"/>
    <w:rsid w:val="002E66ED"/>
    <w:rsid w:val="002F0CFC"/>
    <w:rsid w:val="002F48D6"/>
    <w:rsid w:val="002F49E9"/>
    <w:rsid w:val="002F5E38"/>
    <w:rsid w:val="002F6703"/>
    <w:rsid w:val="002F673C"/>
    <w:rsid w:val="0030015B"/>
    <w:rsid w:val="003015EF"/>
    <w:rsid w:val="00301787"/>
    <w:rsid w:val="00302AA5"/>
    <w:rsid w:val="0030652C"/>
    <w:rsid w:val="00310DFA"/>
    <w:rsid w:val="00315605"/>
    <w:rsid w:val="00325491"/>
    <w:rsid w:val="0032563C"/>
    <w:rsid w:val="00325A68"/>
    <w:rsid w:val="00326E6E"/>
    <w:rsid w:val="00332DE7"/>
    <w:rsid w:val="00335AE3"/>
    <w:rsid w:val="0033632D"/>
    <w:rsid w:val="00340196"/>
    <w:rsid w:val="003436CD"/>
    <w:rsid w:val="00344A71"/>
    <w:rsid w:val="00346C56"/>
    <w:rsid w:val="00350393"/>
    <w:rsid w:val="0035113E"/>
    <w:rsid w:val="00351911"/>
    <w:rsid w:val="00351A99"/>
    <w:rsid w:val="003520AE"/>
    <w:rsid w:val="00354F43"/>
    <w:rsid w:val="003563A6"/>
    <w:rsid w:val="003611CA"/>
    <w:rsid w:val="00363AAC"/>
    <w:rsid w:val="0037023F"/>
    <w:rsid w:val="00383123"/>
    <w:rsid w:val="00383DD1"/>
    <w:rsid w:val="00385C18"/>
    <w:rsid w:val="00385D78"/>
    <w:rsid w:val="003915DF"/>
    <w:rsid w:val="00395385"/>
    <w:rsid w:val="003A0015"/>
    <w:rsid w:val="003A0F0E"/>
    <w:rsid w:val="003A49BE"/>
    <w:rsid w:val="003B25BB"/>
    <w:rsid w:val="003B3460"/>
    <w:rsid w:val="003C0988"/>
    <w:rsid w:val="003C6BB8"/>
    <w:rsid w:val="003D11EC"/>
    <w:rsid w:val="003D44A4"/>
    <w:rsid w:val="003D60AF"/>
    <w:rsid w:val="003D7BDA"/>
    <w:rsid w:val="003E1CB1"/>
    <w:rsid w:val="003E65D1"/>
    <w:rsid w:val="003F7083"/>
    <w:rsid w:val="00405D72"/>
    <w:rsid w:val="0040660A"/>
    <w:rsid w:val="004075A3"/>
    <w:rsid w:val="00411CD3"/>
    <w:rsid w:val="00412C7B"/>
    <w:rsid w:val="004164A9"/>
    <w:rsid w:val="00416AB2"/>
    <w:rsid w:val="00416FF3"/>
    <w:rsid w:val="00417774"/>
    <w:rsid w:val="00432BC0"/>
    <w:rsid w:val="00433E57"/>
    <w:rsid w:val="00441F41"/>
    <w:rsid w:val="00451F07"/>
    <w:rsid w:val="004549B2"/>
    <w:rsid w:val="004563EB"/>
    <w:rsid w:val="0045728A"/>
    <w:rsid w:val="0045753F"/>
    <w:rsid w:val="00462FDA"/>
    <w:rsid w:val="00463B4A"/>
    <w:rsid w:val="00473745"/>
    <w:rsid w:val="00474FBF"/>
    <w:rsid w:val="00480A4D"/>
    <w:rsid w:val="004814EF"/>
    <w:rsid w:val="004857E6"/>
    <w:rsid w:val="0048590A"/>
    <w:rsid w:val="004932DD"/>
    <w:rsid w:val="004960EE"/>
    <w:rsid w:val="004A0431"/>
    <w:rsid w:val="004A191B"/>
    <w:rsid w:val="004A1EB4"/>
    <w:rsid w:val="004A2E98"/>
    <w:rsid w:val="004A5F67"/>
    <w:rsid w:val="004B45C3"/>
    <w:rsid w:val="004B6BC7"/>
    <w:rsid w:val="004C3D0E"/>
    <w:rsid w:val="004C6008"/>
    <w:rsid w:val="004C6FF3"/>
    <w:rsid w:val="004C7415"/>
    <w:rsid w:val="004D1BD7"/>
    <w:rsid w:val="004D3E43"/>
    <w:rsid w:val="004D748A"/>
    <w:rsid w:val="004D7EB8"/>
    <w:rsid w:val="004E168E"/>
    <w:rsid w:val="004F03E3"/>
    <w:rsid w:val="004F11F8"/>
    <w:rsid w:val="004F1274"/>
    <w:rsid w:val="004F2BC5"/>
    <w:rsid w:val="004F789B"/>
    <w:rsid w:val="004F7FC5"/>
    <w:rsid w:val="00500A06"/>
    <w:rsid w:val="00504AEE"/>
    <w:rsid w:val="005055AA"/>
    <w:rsid w:val="00511840"/>
    <w:rsid w:val="00513CB3"/>
    <w:rsid w:val="00516564"/>
    <w:rsid w:val="00520F59"/>
    <w:rsid w:val="005223D2"/>
    <w:rsid w:val="00523578"/>
    <w:rsid w:val="005236B9"/>
    <w:rsid w:val="00526B1F"/>
    <w:rsid w:val="005340ED"/>
    <w:rsid w:val="00540445"/>
    <w:rsid w:val="00542972"/>
    <w:rsid w:val="00542E12"/>
    <w:rsid w:val="00552E3D"/>
    <w:rsid w:val="00553ED8"/>
    <w:rsid w:val="00560B71"/>
    <w:rsid w:val="00562BD5"/>
    <w:rsid w:val="0056310B"/>
    <w:rsid w:val="00563599"/>
    <w:rsid w:val="0056388C"/>
    <w:rsid w:val="00567D4D"/>
    <w:rsid w:val="0057014B"/>
    <w:rsid w:val="005709A5"/>
    <w:rsid w:val="005716A3"/>
    <w:rsid w:val="00577826"/>
    <w:rsid w:val="00581105"/>
    <w:rsid w:val="005844A7"/>
    <w:rsid w:val="0058584B"/>
    <w:rsid w:val="00586360"/>
    <w:rsid w:val="005875DD"/>
    <w:rsid w:val="00590B49"/>
    <w:rsid w:val="005958AA"/>
    <w:rsid w:val="005A1933"/>
    <w:rsid w:val="005A58F7"/>
    <w:rsid w:val="005A6D35"/>
    <w:rsid w:val="005B167E"/>
    <w:rsid w:val="005B6545"/>
    <w:rsid w:val="005C1181"/>
    <w:rsid w:val="005C356A"/>
    <w:rsid w:val="005C7DD0"/>
    <w:rsid w:val="005D2ECF"/>
    <w:rsid w:val="005D475F"/>
    <w:rsid w:val="005D7C92"/>
    <w:rsid w:val="005E41A9"/>
    <w:rsid w:val="005E4394"/>
    <w:rsid w:val="005E71EE"/>
    <w:rsid w:val="005E77F6"/>
    <w:rsid w:val="005E7EFC"/>
    <w:rsid w:val="005F2A41"/>
    <w:rsid w:val="005F2F40"/>
    <w:rsid w:val="005F3B5F"/>
    <w:rsid w:val="005F5098"/>
    <w:rsid w:val="006010B7"/>
    <w:rsid w:val="00601167"/>
    <w:rsid w:val="0060288B"/>
    <w:rsid w:val="0060331E"/>
    <w:rsid w:val="006033C9"/>
    <w:rsid w:val="00603702"/>
    <w:rsid w:val="006075C9"/>
    <w:rsid w:val="00614678"/>
    <w:rsid w:val="00617945"/>
    <w:rsid w:val="00622882"/>
    <w:rsid w:val="00623706"/>
    <w:rsid w:val="0062464D"/>
    <w:rsid w:val="006319AA"/>
    <w:rsid w:val="00631BC6"/>
    <w:rsid w:val="006330B8"/>
    <w:rsid w:val="0063355B"/>
    <w:rsid w:val="006341A8"/>
    <w:rsid w:val="0063657A"/>
    <w:rsid w:val="006437A3"/>
    <w:rsid w:val="0064465C"/>
    <w:rsid w:val="00644B4E"/>
    <w:rsid w:val="00646584"/>
    <w:rsid w:val="00647BD8"/>
    <w:rsid w:val="006522BF"/>
    <w:rsid w:val="006563D5"/>
    <w:rsid w:val="006566E2"/>
    <w:rsid w:val="00657E74"/>
    <w:rsid w:val="00661356"/>
    <w:rsid w:val="00661C4F"/>
    <w:rsid w:val="00662840"/>
    <w:rsid w:val="006646BD"/>
    <w:rsid w:val="00671799"/>
    <w:rsid w:val="0067255C"/>
    <w:rsid w:val="00677BAA"/>
    <w:rsid w:val="0068271B"/>
    <w:rsid w:val="0068424A"/>
    <w:rsid w:val="00685682"/>
    <w:rsid w:val="0069025D"/>
    <w:rsid w:val="00691FC4"/>
    <w:rsid w:val="00695D71"/>
    <w:rsid w:val="006976B0"/>
    <w:rsid w:val="006B584C"/>
    <w:rsid w:val="006B69A8"/>
    <w:rsid w:val="006C0B5A"/>
    <w:rsid w:val="006C17E2"/>
    <w:rsid w:val="006C3818"/>
    <w:rsid w:val="006C3A5E"/>
    <w:rsid w:val="006D2A89"/>
    <w:rsid w:val="006D55C6"/>
    <w:rsid w:val="006D6534"/>
    <w:rsid w:val="006E14B2"/>
    <w:rsid w:val="006E3F2C"/>
    <w:rsid w:val="006F1B15"/>
    <w:rsid w:val="006F44F6"/>
    <w:rsid w:val="0070029E"/>
    <w:rsid w:val="00701E3B"/>
    <w:rsid w:val="0070790F"/>
    <w:rsid w:val="00710FD9"/>
    <w:rsid w:val="007117AD"/>
    <w:rsid w:val="007121C0"/>
    <w:rsid w:val="0071463E"/>
    <w:rsid w:val="007152FF"/>
    <w:rsid w:val="00716C3B"/>
    <w:rsid w:val="00730837"/>
    <w:rsid w:val="00733234"/>
    <w:rsid w:val="00735CA0"/>
    <w:rsid w:val="00742AC7"/>
    <w:rsid w:val="0074340B"/>
    <w:rsid w:val="007444B0"/>
    <w:rsid w:val="0074700D"/>
    <w:rsid w:val="00751240"/>
    <w:rsid w:val="00752D1B"/>
    <w:rsid w:val="0075588D"/>
    <w:rsid w:val="00760D1C"/>
    <w:rsid w:val="00764406"/>
    <w:rsid w:val="00764578"/>
    <w:rsid w:val="0076527D"/>
    <w:rsid w:val="007660FD"/>
    <w:rsid w:val="00767BD7"/>
    <w:rsid w:val="00775224"/>
    <w:rsid w:val="00780B36"/>
    <w:rsid w:val="00787120"/>
    <w:rsid w:val="00796EDD"/>
    <w:rsid w:val="007A088A"/>
    <w:rsid w:val="007A0FAA"/>
    <w:rsid w:val="007A2864"/>
    <w:rsid w:val="007A575F"/>
    <w:rsid w:val="007A5D42"/>
    <w:rsid w:val="007A6137"/>
    <w:rsid w:val="007A70AE"/>
    <w:rsid w:val="007B11A5"/>
    <w:rsid w:val="007B384C"/>
    <w:rsid w:val="007B43DC"/>
    <w:rsid w:val="007B482C"/>
    <w:rsid w:val="007B4A26"/>
    <w:rsid w:val="007B6C98"/>
    <w:rsid w:val="007C00E6"/>
    <w:rsid w:val="007C0A3D"/>
    <w:rsid w:val="007C22CA"/>
    <w:rsid w:val="007D4F74"/>
    <w:rsid w:val="007D550C"/>
    <w:rsid w:val="007D5AEE"/>
    <w:rsid w:val="007D7C55"/>
    <w:rsid w:val="007F0316"/>
    <w:rsid w:val="007F3826"/>
    <w:rsid w:val="007F6FFB"/>
    <w:rsid w:val="0080005B"/>
    <w:rsid w:val="00800520"/>
    <w:rsid w:val="00802A36"/>
    <w:rsid w:val="00802BD4"/>
    <w:rsid w:val="00815671"/>
    <w:rsid w:val="008161C1"/>
    <w:rsid w:val="00820B0C"/>
    <w:rsid w:val="00823ABD"/>
    <w:rsid w:val="0082747F"/>
    <w:rsid w:val="00831ABC"/>
    <w:rsid w:val="00832AB3"/>
    <w:rsid w:val="008345DF"/>
    <w:rsid w:val="00841124"/>
    <w:rsid w:val="00845F41"/>
    <w:rsid w:val="008538AE"/>
    <w:rsid w:val="00853B10"/>
    <w:rsid w:val="008619CC"/>
    <w:rsid w:val="00861FFA"/>
    <w:rsid w:val="00862417"/>
    <w:rsid w:val="008635AE"/>
    <w:rsid w:val="0086648F"/>
    <w:rsid w:val="00876463"/>
    <w:rsid w:val="00877DA9"/>
    <w:rsid w:val="00881557"/>
    <w:rsid w:val="00881668"/>
    <w:rsid w:val="00893DCF"/>
    <w:rsid w:val="008A5168"/>
    <w:rsid w:val="008A53D0"/>
    <w:rsid w:val="008B6594"/>
    <w:rsid w:val="008C16FB"/>
    <w:rsid w:val="008D11DC"/>
    <w:rsid w:val="008E1C09"/>
    <w:rsid w:val="008E5A43"/>
    <w:rsid w:val="008F090D"/>
    <w:rsid w:val="008F6FD6"/>
    <w:rsid w:val="00900BD8"/>
    <w:rsid w:val="00905445"/>
    <w:rsid w:val="00905D3B"/>
    <w:rsid w:val="0091506B"/>
    <w:rsid w:val="009168BC"/>
    <w:rsid w:val="00917F8E"/>
    <w:rsid w:val="00921432"/>
    <w:rsid w:val="00922153"/>
    <w:rsid w:val="00924F5B"/>
    <w:rsid w:val="00926464"/>
    <w:rsid w:val="00927885"/>
    <w:rsid w:val="00930C23"/>
    <w:rsid w:val="00933F9C"/>
    <w:rsid w:val="0093608A"/>
    <w:rsid w:val="00937026"/>
    <w:rsid w:val="00937910"/>
    <w:rsid w:val="009416C2"/>
    <w:rsid w:val="009432A5"/>
    <w:rsid w:val="00944EC2"/>
    <w:rsid w:val="00952700"/>
    <w:rsid w:val="0095305B"/>
    <w:rsid w:val="00953645"/>
    <w:rsid w:val="009546D8"/>
    <w:rsid w:val="00955129"/>
    <w:rsid w:val="00955A95"/>
    <w:rsid w:val="009620AA"/>
    <w:rsid w:val="009653C2"/>
    <w:rsid w:val="0096566A"/>
    <w:rsid w:val="009665EB"/>
    <w:rsid w:val="009706EB"/>
    <w:rsid w:val="00971116"/>
    <w:rsid w:val="00974A5A"/>
    <w:rsid w:val="0097559C"/>
    <w:rsid w:val="00976DAF"/>
    <w:rsid w:val="009770C3"/>
    <w:rsid w:val="009860B0"/>
    <w:rsid w:val="00997F5B"/>
    <w:rsid w:val="009A04FB"/>
    <w:rsid w:val="009A3A3D"/>
    <w:rsid w:val="009A5CAB"/>
    <w:rsid w:val="009A6102"/>
    <w:rsid w:val="009A7C3B"/>
    <w:rsid w:val="009B1D00"/>
    <w:rsid w:val="009B4B17"/>
    <w:rsid w:val="009B5B56"/>
    <w:rsid w:val="009B6028"/>
    <w:rsid w:val="009C1558"/>
    <w:rsid w:val="009D6AC7"/>
    <w:rsid w:val="009D7536"/>
    <w:rsid w:val="009E058B"/>
    <w:rsid w:val="009F1953"/>
    <w:rsid w:val="009F22E7"/>
    <w:rsid w:val="009F65C3"/>
    <w:rsid w:val="00A00D4E"/>
    <w:rsid w:val="00A01C5F"/>
    <w:rsid w:val="00A06FB6"/>
    <w:rsid w:val="00A1064E"/>
    <w:rsid w:val="00A121AF"/>
    <w:rsid w:val="00A1262F"/>
    <w:rsid w:val="00A127D4"/>
    <w:rsid w:val="00A15931"/>
    <w:rsid w:val="00A1612C"/>
    <w:rsid w:val="00A229A5"/>
    <w:rsid w:val="00A245B4"/>
    <w:rsid w:val="00A24B69"/>
    <w:rsid w:val="00A260B6"/>
    <w:rsid w:val="00A271A1"/>
    <w:rsid w:val="00A3194D"/>
    <w:rsid w:val="00A40823"/>
    <w:rsid w:val="00A4188D"/>
    <w:rsid w:val="00A44979"/>
    <w:rsid w:val="00A508F5"/>
    <w:rsid w:val="00A53157"/>
    <w:rsid w:val="00A57B8E"/>
    <w:rsid w:val="00A57DA9"/>
    <w:rsid w:val="00A6086F"/>
    <w:rsid w:val="00A67D08"/>
    <w:rsid w:val="00A72FEC"/>
    <w:rsid w:val="00A73551"/>
    <w:rsid w:val="00A77544"/>
    <w:rsid w:val="00A85468"/>
    <w:rsid w:val="00A864C8"/>
    <w:rsid w:val="00A87033"/>
    <w:rsid w:val="00A9197C"/>
    <w:rsid w:val="00A9224C"/>
    <w:rsid w:val="00A93D2D"/>
    <w:rsid w:val="00A95DFE"/>
    <w:rsid w:val="00A9719C"/>
    <w:rsid w:val="00A979D3"/>
    <w:rsid w:val="00AA0973"/>
    <w:rsid w:val="00AA4A26"/>
    <w:rsid w:val="00AA5281"/>
    <w:rsid w:val="00AB2279"/>
    <w:rsid w:val="00AB5E7D"/>
    <w:rsid w:val="00AB7FEC"/>
    <w:rsid w:val="00AC550B"/>
    <w:rsid w:val="00AD0D15"/>
    <w:rsid w:val="00AD30FA"/>
    <w:rsid w:val="00AD7448"/>
    <w:rsid w:val="00AE06DE"/>
    <w:rsid w:val="00AE210D"/>
    <w:rsid w:val="00AE2EF1"/>
    <w:rsid w:val="00AE51AC"/>
    <w:rsid w:val="00AF1B84"/>
    <w:rsid w:val="00AF7156"/>
    <w:rsid w:val="00B00CD5"/>
    <w:rsid w:val="00B01203"/>
    <w:rsid w:val="00B01E4A"/>
    <w:rsid w:val="00B029C1"/>
    <w:rsid w:val="00B05652"/>
    <w:rsid w:val="00B077EC"/>
    <w:rsid w:val="00B21E6A"/>
    <w:rsid w:val="00B249FE"/>
    <w:rsid w:val="00B24F16"/>
    <w:rsid w:val="00B2707D"/>
    <w:rsid w:val="00B30AB2"/>
    <w:rsid w:val="00B33AB5"/>
    <w:rsid w:val="00B368AA"/>
    <w:rsid w:val="00B40EFF"/>
    <w:rsid w:val="00B44C88"/>
    <w:rsid w:val="00B5157B"/>
    <w:rsid w:val="00B51626"/>
    <w:rsid w:val="00B530AF"/>
    <w:rsid w:val="00B57744"/>
    <w:rsid w:val="00B57E79"/>
    <w:rsid w:val="00B63CB6"/>
    <w:rsid w:val="00B65D2D"/>
    <w:rsid w:val="00B856F4"/>
    <w:rsid w:val="00B94412"/>
    <w:rsid w:val="00B953F0"/>
    <w:rsid w:val="00BA23C0"/>
    <w:rsid w:val="00BA5B0E"/>
    <w:rsid w:val="00BB21D4"/>
    <w:rsid w:val="00BB3741"/>
    <w:rsid w:val="00BC1C09"/>
    <w:rsid w:val="00BC5601"/>
    <w:rsid w:val="00BD099E"/>
    <w:rsid w:val="00BD2B73"/>
    <w:rsid w:val="00BD599B"/>
    <w:rsid w:val="00BD7EEC"/>
    <w:rsid w:val="00BE0AAE"/>
    <w:rsid w:val="00BE1845"/>
    <w:rsid w:val="00BE2F96"/>
    <w:rsid w:val="00BE6B6B"/>
    <w:rsid w:val="00BF5F38"/>
    <w:rsid w:val="00C00AED"/>
    <w:rsid w:val="00C10922"/>
    <w:rsid w:val="00C14FA2"/>
    <w:rsid w:val="00C21281"/>
    <w:rsid w:val="00C25C71"/>
    <w:rsid w:val="00C32A87"/>
    <w:rsid w:val="00C36272"/>
    <w:rsid w:val="00C37D4D"/>
    <w:rsid w:val="00C401D3"/>
    <w:rsid w:val="00C40D1D"/>
    <w:rsid w:val="00C4190D"/>
    <w:rsid w:val="00C51F75"/>
    <w:rsid w:val="00C5254F"/>
    <w:rsid w:val="00C52A9B"/>
    <w:rsid w:val="00C534F6"/>
    <w:rsid w:val="00C53DC8"/>
    <w:rsid w:val="00C54320"/>
    <w:rsid w:val="00C56473"/>
    <w:rsid w:val="00C56B4D"/>
    <w:rsid w:val="00C61E49"/>
    <w:rsid w:val="00C65206"/>
    <w:rsid w:val="00C66C60"/>
    <w:rsid w:val="00C7503F"/>
    <w:rsid w:val="00C7640E"/>
    <w:rsid w:val="00C76670"/>
    <w:rsid w:val="00C8145F"/>
    <w:rsid w:val="00C81AB4"/>
    <w:rsid w:val="00C822AC"/>
    <w:rsid w:val="00C836F3"/>
    <w:rsid w:val="00C83713"/>
    <w:rsid w:val="00C85285"/>
    <w:rsid w:val="00C86264"/>
    <w:rsid w:val="00C864B1"/>
    <w:rsid w:val="00C86877"/>
    <w:rsid w:val="00C90EA6"/>
    <w:rsid w:val="00C916B9"/>
    <w:rsid w:val="00C9188B"/>
    <w:rsid w:val="00CB01E5"/>
    <w:rsid w:val="00CB2734"/>
    <w:rsid w:val="00CB29B5"/>
    <w:rsid w:val="00CC09C6"/>
    <w:rsid w:val="00CC3445"/>
    <w:rsid w:val="00CC4285"/>
    <w:rsid w:val="00CC7C87"/>
    <w:rsid w:val="00CD1959"/>
    <w:rsid w:val="00CD218D"/>
    <w:rsid w:val="00CD22D1"/>
    <w:rsid w:val="00CD55DB"/>
    <w:rsid w:val="00CD7DBE"/>
    <w:rsid w:val="00CE2341"/>
    <w:rsid w:val="00CE6426"/>
    <w:rsid w:val="00CE7165"/>
    <w:rsid w:val="00CF0759"/>
    <w:rsid w:val="00CF7809"/>
    <w:rsid w:val="00CF7D77"/>
    <w:rsid w:val="00CF7FD2"/>
    <w:rsid w:val="00CF7FFA"/>
    <w:rsid w:val="00D00238"/>
    <w:rsid w:val="00D02A81"/>
    <w:rsid w:val="00D03D03"/>
    <w:rsid w:val="00D04B94"/>
    <w:rsid w:val="00D05EF9"/>
    <w:rsid w:val="00D2639B"/>
    <w:rsid w:val="00D26A21"/>
    <w:rsid w:val="00D3096C"/>
    <w:rsid w:val="00D32FC2"/>
    <w:rsid w:val="00D3350A"/>
    <w:rsid w:val="00D35798"/>
    <w:rsid w:val="00D36D40"/>
    <w:rsid w:val="00D455A3"/>
    <w:rsid w:val="00D55AF4"/>
    <w:rsid w:val="00D566B8"/>
    <w:rsid w:val="00D576BB"/>
    <w:rsid w:val="00D61ADA"/>
    <w:rsid w:val="00D715B1"/>
    <w:rsid w:val="00D74B6C"/>
    <w:rsid w:val="00D76819"/>
    <w:rsid w:val="00D81A80"/>
    <w:rsid w:val="00D83A96"/>
    <w:rsid w:val="00D851A9"/>
    <w:rsid w:val="00D943FF"/>
    <w:rsid w:val="00D94530"/>
    <w:rsid w:val="00D957A7"/>
    <w:rsid w:val="00DA045D"/>
    <w:rsid w:val="00DA2646"/>
    <w:rsid w:val="00DA4254"/>
    <w:rsid w:val="00DA45B5"/>
    <w:rsid w:val="00DA58D7"/>
    <w:rsid w:val="00DB1433"/>
    <w:rsid w:val="00DB785D"/>
    <w:rsid w:val="00DC0568"/>
    <w:rsid w:val="00DC116E"/>
    <w:rsid w:val="00DC2890"/>
    <w:rsid w:val="00DC69DF"/>
    <w:rsid w:val="00DD05E2"/>
    <w:rsid w:val="00DD1091"/>
    <w:rsid w:val="00DD436A"/>
    <w:rsid w:val="00DD44D5"/>
    <w:rsid w:val="00DD4820"/>
    <w:rsid w:val="00DD7E04"/>
    <w:rsid w:val="00DE1638"/>
    <w:rsid w:val="00DE47BC"/>
    <w:rsid w:val="00DE4E9D"/>
    <w:rsid w:val="00DE5385"/>
    <w:rsid w:val="00DF7214"/>
    <w:rsid w:val="00E0138F"/>
    <w:rsid w:val="00E0273E"/>
    <w:rsid w:val="00E04A60"/>
    <w:rsid w:val="00E06705"/>
    <w:rsid w:val="00E0766E"/>
    <w:rsid w:val="00E10ED2"/>
    <w:rsid w:val="00E31D68"/>
    <w:rsid w:val="00E35413"/>
    <w:rsid w:val="00E35E57"/>
    <w:rsid w:val="00E41B0C"/>
    <w:rsid w:val="00E42DD7"/>
    <w:rsid w:val="00E43858"/>
    <w:rsid w:val="00E51A8A"/>
    <w:rsid w:val="00E549C9"/>
    <w:rsid w:val="00E55B84"/>
    <w:rsid w:val="00E64157"/>
    <w:rsid w:val="00E66B1A"/>
    <w:rsid w:val="00E719C4"/>
    <w:rsid w:val="00E73F03"/>
    <w:rsid w:val="00E770CE"/>
    <w:rsid w:val="00E81478"/>
    <w:rsid w:val="00E82BB2"/>
    <w:rsid w:val="00E84E2D"/>
    <w:rsid w:val="00E854A2"/>
    <w:rsid w:val="00E925A3"/>
    <w:rsid w:val="00E93E45"/>
    <w:rsid w:val="00E976F2"/>
    <w:rsid w:val="00EA040D"/>
    <w:rsid w:val="00EA2506"/>
    <w:rsid w:val="00EA34E7"/>
    <w:rsid w:val="00EA3D3E"/>
    <w:rsid w:val="00EA7F03"/>
    <w:rsid w:val="00EB1122"/>
    <w:rsid w:val="00EB3340"/>
    <w:rsid w:val="00EB35C4"/>
    <w:rsid w:val="00EB65B3"/>
    <w:rsid w:val="00EB7DC9"/>
    <w:rsid w:val="00EC0E8B"/>
    <w:rsid w:val="00EC29FF"/>
    <w:rsid w:val="00EC4E6D"/>
    <w:rsid w:val="00ED0C81"/>
    <w:rsid w:val="00ED49FD"/>
    <w:rsid w:val="00EE1008"/>
    <w:rsid w:val="00EE3665"/>
    <w:rsid w:val="00EF06A5"/>
    <w:rsid w:val="00EF16BC"/>
    <w:rsid w:val="00EF1DBB"/>
    <w:rsid w:val="00F00799"/>
    <w:rsid w:val="00F0385D"/>
    <w:rsid w:val="00F110CC"/>
    <w:rsid w:val="00F128BE"/>
    <w:rsid w:val="00F2159C"/>
    <w:rsid w:val="00F23546"/>
    <w:rsid w:val="00F244C4"/>
    <w:rsid w:val="00F2652B"/>
    <w:rsid w:val="00F31F27"/>
    <w:rsid w:val="00F41CA3"/>
    <w:rsid w:val="00F43E05"/>
    <w:rsid w:val="00F44E26"/>
    <w:rsid w:val="00F56306"/>
    <w:rsid w:val="00F56E6D"/>
    <w:rsid w:val="00F62891"/>
    <w:rsid w:val="00F63FAC"/>
    <w:rsid w:val="00F65B98"/>
    <w:rsid w:val="00F7140D"/>
    <w:rsid w:val="00F76373"/>
    <w:rsid w:val="00F819DE"/>
    <w:rsid w:val="00F84219"/>
    <w:rsid w:val="00F849F6"/>
    <w:rsid w:val="00F8554B"/>
    <w:rsid w:val="00F9726C"/>
    <w:rsid w:val="00FA0FC7"/>
    <w:rsid w:val="00FA236F"/>
    <w:rsid w:val="00FA2709"/>
    <w:rsid w:val="00FA2DDB"/>
    <w:rsid w:val="00FC0A04"/>
    <w:rsid w:val="00FC1343"/>
    <w:rsid w:val="00FC30ED"/>
    <w:rsid w:val="00FC53C0"/>
    <w:rsid w:val="00FC53E0"/>
    <w:rsid w:val="00FC7F94"/>
    <w:rsid w:val="00FD251F"/>
    <w:rsid w:val="00FD2668"/>
    <w:rsid w:val="00FD5700"/>
    <w:rsid w:val="00FD5A3C"/>
    <w:rsid w:val="00FE20F8"/>
    <w:rsid w:val="00FE5F99"/>
    <w:rsid w:val="00FE6778"/>
    <w:rsid w:val="00FF4EA4"/>
    <w:rsid w:val="00FF57D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666A57"/>
  <w15:chartTrackingRefBased/>
  <w15:docId w15:val="{21DFC1BE-2CF9-458F-9023-A56110A9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6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Calibri" w:hAnsi="Times New Roman"/>
      <w:b/>
      <w:sz w:val="40"/>
      <w:szCs w:val="4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5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560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DB785D"/>
    <w:rPr>
      <w:rFonts w:ascii="Times New Roman" w:hAnsi="Times New Roman" w:cs="Times New Roman"/>
      <w:b/>
      <w:sz w:val="40"/>
      <w:szCs w:val="40"/>
      <w:lang w:val="x-none"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Calibri" w:hAnsi="Times New Roman"/>
      <w:i/>
      <w:iCs/>
      <w:sz w:val="28"/>
      <w:szCs w:val="28"/>
      <w:lang w:val="x-none" w:eastAsia="ru-RU"/>
    </w:rPr>
  </w:style>
  <w:style w:type="character" w:customStyle="1" w:styleId="a5">
    <w:name w:val="Основной текст Знак"/>
    <w:link w:val="a4"/>
    <w:locked/>
    <w:rsid w:val="00DB785D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styleId="21">
    <w:name w:val="Body Text 2"/>
    <w:basedOn w:val="a"/>
    <w:link w:val="22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customStyle="1" w:styleId="22">
    <w:name w:val="Основной текст 2 Знак"/>
    <w:link w:val="21"/>
    <w:locked/>
    <w:rsid w:val="00DB785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rsid w:val="00DB7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4A2E98"/>
    <w:pPr>
      <w:ind w:left="720"/>
    </w:pPr>
  </w:style>
  <w:style w:type="paragraph" w:styleId="a6">
    <w:name w:val="Balloon Text"/>
    <w:basedOn w:val="a"/>
    <w:link w:val="a7"/>
    <w:rsid w:val="007B38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7B384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56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fn2r">
    <w:name w:val="fn2r"/>
    <w:basedOn w:val="a"/>
    <w:rsid w:val="005C3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5931"/>
    <w:rPr>
      <w:rFonts w:ascii="Arial" w:hAnsi="Arial" w:cs="Arial"/>
    </w:rPr>
  </w:style>
  <w:style w:type="character" w:styleId="a8">
    <w:name w:val="Hyperlink"/>
    <w:uiPriority w:val="99"/>
    <w:unhideWhenUsed/>
    <w:rsid w:val="00917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9F6A-4568-40C5-8F2A-B31AA51E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РУНИНО</vt:lpstr>
    </vt:vector>
  </TitlesOfParts>
  <Company>Microsof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РУНИНО</dc:title>
  <dc:subject/>
  <dc:creator>Пользователь</dc:creator>
  <cp:keywords/>
  <cp:lastModifiedBy>Virus</cp:lastModifiedBy>
  <cp:revision>2</cp:revision>
  <cp:lastPrinted>2021-09-01T05:24:00Z</cp:lastPrinted>
  <dcterms:created xsi:type="dcterms:W3CDTF">2021-09-01T08:39:00Z</dcterms:created>
  <dcterms:modified xsi:type="dcterms:W3CDTF">2021-09-01T08:39:00Z</dcterms:modified>
</cp:coreProperties>
</file>